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7" w:rsidRPr="000F028D" w:rsidRDefault="00B73C07" w:rsidP="00B73C07">
      <w:pPr>
        <w:tabs>
          <w:tab w:val="right" w:pos="10062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</w:t>
      </w:r>
    </w:p>
    <w:p w:rsidR="00207020" w:rsidRDefault="00207020" w:rsidP="00207020">
      <w:pPr>
        <w:tabs>
          <w:tab w:val="right" w:pos="10062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ПРОЕКТ</w:t>
      </w:r>
    </w:p>
    <w:p w:rsidR="00207020" w:rsidRDefault="00207020" w:rsidP="00DB0D10">
      <w:pPr>
        <w:jc w:val="center"/>
        <w:rPr>
          <w:b/>
          <w:sz w:val="28"/>
          <w:szCs w:val="28"/>
        </w:rPr>
      </w:pPr>
    </w:p>
    <w:p w:rsidR="00155340" w:rsidRPr="00326EA6" w:rsidRDefault="00155340" w:rsidP="00DB0D10">
      <w:pPr>
        <w:jc w:val="center"/>
        <w:rPr>
          <w:b/>
          <w:sz w:val="28"/>
          <w:szCs w:val="28"/>
        </w:rPr>
      </w:pPr>
      <w:r w:rsidRPr="00326EA6">
        <w:rPr>
          <w:b/>
          <w:sz w:val="28"/>
          <w:szCs w:val="28"/>
        </w:rPr>
        <w:t>Положение</w:t>
      </w:r>
    </w:p>
    <w:p w:rsidR="006079E4" w:rsidRPr="00326EA6" w:rsidRDefault="00412D83" w:rsidP="001A0663">
      <w:pPr>
        <w:jc w:val="center"/>
        <w:rPr>
          <w:b/>
          <w:sz w:val="28"/>
          <w:szCs w:val="28"/>
        </w:rPr>
      </w:pPr>
      <w:r w:rsidRPr="00326EA6">
        <w:rPr>
          <w:b/>
          <w:sz w:val="28"/>
          <w:szCs w:val="28"/>
        </w:rPr>
        <w:t>о проведении</w:t>
      </w:r>
      <w:r w:rsidR="00155340" w:rsidRPr="00326EA6">
        <w:rPr>
          <w:b/>
          <w:sz w:val="28"/>
          <w:szCs w:val="28"/>
        </w:rPr>
        <w:t xml:space="preserve"> </w:t>
      </w:r>
      <w:r w:rsidR="00AA2B30" w:rsidRPr="00326EA6">
        <w:rPr>
          <w:b/>
          <w:sz w:val="28"/>
          <w:szCs w:val="28"/>
        </w:rPr>
        <w:t xml:space="preserve">муниципального </w:t>
      </w:r>
      <w:r w:rsidR="00226339">
        <w:rPr>
          <w:b/>
          <w:sz w:val="28"/>
          <w:szCs w:val="28"/>
        </w:rPr>
        <w:t xml:space="preserve">творческого </w:t>
      </w:r>
      <w:r w:rsidR="00AA2B30" w:rsidRPr="00326EA6">
        <w:rPr>
          <w:b/>
          <w:sz w:val="28"/>
          <w:szCs w:val="28"/>
        </w:rPr>
        <w:t xml:space="preserve">конкурса </w:t>
      </w:r>
    </w:p>
    <w:p w:rsidR="00155340" w:rsidRPr="00326EA6" w:rsidRDefault="00412D83" w:rsidP="00DB0D10">
      <w:pPr>
        <w:jc w:val="center"/>
        <w:rPr>
          <w:b/>
          <w:sz w:val="28"/>
          <w:szCs w:val="28"/>
        </w:rPr>
      </w:pPr>
      <w:r w:rsidRPr="00326EA6">
        <w:rPr>
          <w:b/>
          <w:sz w:val="28"/>
          <w:szCs w:val="28"/>
        </w:rPr>
        <w:t xml:space="preserve"> </w:t>
      </w:r>
      <w:r w:rsidR="00D55603" w:rsidRPr="00326EA6">
        <w:rPr>
          <w:b/>
          <w:sz w:val="28"/>
          <w:szCs w:val="28"/>
        </w:rPr>
        <w:t>«</w:t>
      </w:r>
      <w:r w:rsidR="00226339">
        <w:rPr>
          <w:b/>
          <w:sz w:val="28"/>
          <w:szCs w:val="28"/>
        </w:rPr>
        <w:t>Космос</w:t>
      </w:r>
      <w:r w:rsidR="000074C3">
        <w:rPr>
          <w:b/>
          <w:sz w:val="28"/>
          <w:szCs w:val="28"/>
        </w:rPr>
        <w:t xml:space="preserve"> </w:t>
      </w:r>
      <w:r w:rsidR="00226339">
        <w:rPr>
          <w:b/>
          <w:sz w:val="28"/>
          <w:szCs w:val="28"/>
        </w:rPr>
        <w:t>–</w:t>
      </w:r>
      <w:r w:rsidR="000074C3">
        <w:rPr>
          <w:b/>
          <w:sz w:val="28"/>
          <w:szCs w:val="28"/>
        </w:rPr>
        <w:t xml:space="preserve"> </w:t>
      </w:r>
      <w:r w:rsidR="00226339">
        <w:rPr>
          <w:b/>
          <w:sz w:val="28"/>
          <w:szCs w:val="28"/>
        </w:rPr>
        <w:t>волшебный мир!</w:t>
      </w:r>
      <w:r w:rsidR="00D55603" w:rsidRPr="00326EA6">
        <w:rPr>
          <w:b/>
          <w:sz w:val="28"/>
          <w:szCs w:val="28"/>
        </w:rPr>
        <w:t>»</w:t>
      </w:r>
    </w:p>
    <w:p w:rsidR="00D55603" w:rsidRPr="00326EA6" w:rsidRDefault="00D55603" w:rsidP="00C446D4">
      <w:pPr>
        <w:jc w:val="center"/>
        <w:rPr>
          <w:b/>
          <w:sz w:val="28"/>
          <w:szCs w:val="28"/>
        </w:rPr>
      </w:pPr>
    </w:p>
    <w:p w:rsidR="00155340" w:rsidRPr="00326EA6" w:rsidRDefault="00C446D4" w:rsidP="00C446D4">
      <w:pPr>
        <w:jc w:val="center"/>
        <w:rPr>
          <w:b/>
          <w:sz w:val="28"/>
          <w:szCs w:val="28"/>
        </w:rPr>
      </w:pPr>
      <w:r w:rsidRPr="00326EA6">
        <w:rPr>
          <w:b/>
          <w:sz w:val="28"/>
          <w:szCs w:val="28"/>
        </w:rPr>
        <w:t xml:space="preserve">1. </w:t>
      </w:r>
      <w:r w:rsidR="00155340" w:rsidRPr="00326EA6">
        <w:rPr>
          <w:b/>
          <w:sz w:val="28"/>
          <w:szCs w:val="28"/>
        </w:rPr>
        <w:t>Общие положения</w:t>
      </w:r>
    </w:p>
    <w:p w:rsidR="00C446D4" w:rsidRPr="00326EA6" w:rsidRDefault="00C446D4" w:rsidP="003123F8">
      <w:pPr>
        <w:ind w:firstLine="1134"/>
        <w:jc w:val="center"/>
        <w:rPr>
          <w:b/>
          <w:sz w:val="28"/>
          <w:szCs w:val="28"/>
        </w:rPr>
      </w:pPr>
    </w:p>
    <w:p w:rsidR="00DA7A38" w:rsidRPr="00326EA6" w:rsidRDefault="003123F8" w:rsidP="0009326A">
      <w:pPr>
        <w:jc w:val="both"/>
        <w:rPr>
          <w:sz w:val="28"/>
          <w:szCs w:val="28"/>
        </w:rPr>
      </w:pPr>
      <w:r w:rsidRPr="00326EA6">
        <w:rPr>
          <w:sz w:val="28"/>
          <w:szCs w:val="28"/>
        </w:rPr>
        <w:t xml:space="preserve">1.1 </w:t>
      </w:r>
      <w:r w:rsidR="002968B9" w:rsidRPr="00326EA6">
        <w:rPr>
          <w:sz w:val="28"/>
          <w:szCs w:val="28"/>
        </w:rPr>
        <w:t>Положение о</w:t>
      </w:r>
      <w:r w:rsidR="00C446D4" w:rsidRPr="00326EA6">
        <w:rPr>
          <w:sz w:val="28"/>
          <w:szCs w:val="28"/>
        </w:rPr>
        <w:t xml:space="preserve"> проведении</w:t>
      </w:r>
      <w:r w:rsidR="002968B9" w:rsidRPr="00326EA6">
        <w:rPr>
          <w:sz w:val="28"/>
          <w:szCs w:val="28"/>
        </w:rPr>
        <w:t xml:space="preserve"> </w:t>
      </w:r>
      <w:r w:rsidR="00AA2B30" w:rsidRPr="00326EA6">
        <w:rPr>
          <w:sz w:val="28"/>
          <w:szCs w:val="28"/>
        </w:rPr>
        <w:t>муниципального</w:t>
      </w:r>
      <w:r w:rsidR="00226339">
        <w:rPr>
          <w:sz w:val="28"/>
          <w:szCs w:val="28"/>
        </w:rPr>
        <w:t xml:space="preserve"> творческого </w:t>
      </w:r>
      <w:r w:rsidR="00AA2B30" w:rsidRPr="00326EA6">
        <w:rPr>
          <w:sz w:val="28"/>
          <w:szCs w:val="28"/>
        </w:rPr>
        <w:t xml:space="preserve">конкурса </w:t>
      </w:r>
      <w:r w:rsidR="00186618">
        <w:rPr>
          <w:sz w:val="28"/>
          <w:szCs w:val="28"/>
        </w:rPr>
        <w:t>«</w:t>
      </w:r>
      <w:r w:rsidR="00226339">
        <w:rPr>
          <w:sz w:val="28"/>
          <w:szCs w:val="28"/>
        </w:rPr>
        <w:t>Космос</w:t>
      </w:r>
      <w:r w:rsidR="000074C3">
        <w:rPr>
          <w:sz w:val="28"/>
          <w:szCs w:val="28"/>
        </w:rPr>
        <w:t xml:space="preserve">- </w:t>
      </w:r>
      <w:r w:rsidR="00226339">
        <w:rPr>
          <w:sz w:val="28"/>
          <w:szCs w:val="28"/>
        </w:rPr>
        <w:t>волшебный мир!</w:t>
      </w:r>
      <w:r w:rsidR="00AA2B30" w:rsidRPr="00326EA6">
        <w:rPr>
          <w:sz w:val="28"/>
          <w:szCs w:val="28"/>
        </w:rPr>
        <w:t>» (далее</w:t>
      </w:r>
      <w:r w:rsidR="008155A0" w:rsidRPr="00326EA6">
        <w:rPr>
          <w:sz w:val="28"/>
          <w:szCs w:val="28"/>
        </w:rPr>
        <w:t xml:space="preserve"> – </w:t>
      </w:r>
      <w:r w:rsidR="00AA2B30" w:rsidRPr="00326EA6">
        <w:rPr>
          <w:sz w:val="28"/>
          <w:szCs w:val="28"/>
        </w:rPr>
        <w:t xml:space="preserve"> </w:t>
      </w:r>
      <w:r w:rsidR="00E43DA1" w:rsidRPr="00326EA6">
        <w:rPr>
          <w:sz w:val="28"/>
          <w:szCs w:val="28"/>
        </w:rPr>
        <w:t>К</w:t>
      </w:r>
      <w:r w:rsidR="00AA2B30" w:rsidRPr="00326EA6">
        <w:rPr>
          <w:sz w:val="28"/>
          <w:szCs w:val="28"/>
        </w:rPr>
        <w:t>онкурс</w:t>
      </w:r>
      <w:r w:rsidR="002968B9" w:rsidRPr="00326EA6">
        <w:rPr>
          <w:sz w:val="28"/>
          <w:szCs w:val="28"/>
        </w:rPr>
        <w:t>) определяет</w:t>
      </w:r>
      <w:r w:rsidR="00C446D4" w:rsidRPr="00326EA6">
        <w:rPr>
          <w:sz w:val="28"/>
          <w:szCs w:val="28"/>
        </w:rPr>
        <w:t xml:space="preserve"> цели, задачи, сроки, порядок и условия проведения, а также категори</w:t>
      </w:r>
      <w:r w:rsidR="004A4232" w:rsidRPr="00326EA6">
        <w:rPr>
          <w:sz w:val="28"/>
          <w:szCs w:val="28"/>
        </w:rPr>
        <w:t>ю</w:t>
      </w:r>
      <w:r w:rsidR="00C446D4" w:rsidRPr="00326EA6">
        <w:rPr>
          <w:sz w:val="28"/>
          <w:szCs w:val="28"/>
        </w:rPr>
        <w:t xml:space="preserve"> участников </w:t>
      </w:r>
      <w:r w:rsidR="00F54DC9" w:rsidRPr="00326EA6">
        <w:rPr>
          <w:sz w:val="28"/>
          <w:szCs w:val="28"/>
        </w:rPr>
        <w:t>К</w:t>
      </w:r>
      <w:r w:rsidR="0075236F" w:rsidRPr="00326EA6">
        <w:rPr>
          <w:sz w:val="28"/>
          <w:szCs w:val="28"/>
        </w:rPr>
        <w:t>онку</w:t>
      </w:r>
      <w:r w:rsidR="0075236F" w:rsidRPr="00326EA6">
        <w:rPr>
          <w:sz w:val="28"/>
          <w:szCs w:val="28"/>
        </w:rPr>
        <w:t>р</w:t>
      </w:r>
      <w:r w:rsidR="0075236F" w:rsidRPr="00326EA6">
        <w:rPr>
          <w:sz w:val="28"/>
          <w:szCs w:val="28"/>
        </w:rPr>
        <w:t>са</w:t>
      </w:r>
      <w:r w:rsidR="008155A0" w:rsidRPr="00326EA6">
        <w:rPr>
          <w:sz w:val="28"/>
          <w:szCs w:val="28"/>
        </w:rPr>
        <w:t>.</w:t>
      </w:r>
    </w:p>
    <w:p w:rsidR="0009326A" w:rsidRPr="00326EA6" w:rsidRDefault="0009326A" w:rsidP="0009326A">
      <w:pPr>
        <w:jc w:val="both"/>
        <w:rPr>
          <w:sz w:val="28"/>
          <w:szCs w:val="28"/>
        </w:rPr>
      </w:pPr>
    </w:p>
    <w:p w:rsidR="00DA7A38" w:rsidRPr="00326EA6" w:rsidRDefault="003123F8" w:rsidP="0009326A">
      <w:pPr>
        <w:jc w:val="both"/>
        <w:rPr>
          <w:sz w:val="28"/>
          <w:szCs w:val="28"/>
        </w:rPr>
      </w:pPr>
      <w:r w:rsidRPr="00326EA6">
        <w:rPr>
          <w:sz w:val="28"/>
          <w:szCs w:val="28"/>
        </w:rPr>
        <w:t xml:space="preserve">1.2 </w:t>
      </w:r>
      <w:r w:rsidR="00E43DA1" w:rsidRPr="00326EA6">
        <w:rPr>
          <w:sz w:val="28"/>
          <w:szCs w:val="28"/>
        </w:rPr>
        <w:t xml:space="preserve">Конкурс проводится в рамках </w:t>
      </w:r>
      <w:r w:rsidR="00D50307">
        <w:rPr>
          <w:sz w:val="28"/>
          <w:szCs w:val="28"/>
        </w:rPr>
        <w:t xml:space="preserve">празднования Дня </w:t>
      </w:r>
      <w:r w:rsidR="00226339">
        <w:rPr>
          <w:sz w:val="28"/>
          <w:szCs w:val="28"/>
        </w:rPr>
        <w:t>космонавтики</w:t>
      </w:r>
      <w:r w:rsidR="00111914" w:rsidRPr="00326EA6">
        <w:rPr>
          <w:sz w:val="28"/>
          <w:szCs w:val="28"/>
        </w:rPr>
        <w:t xml:space="preserve"> </w:t>
      </w:r>
      <w:r w:rsidR="008155A0" w:rsidRPr="00326EA6">
        <w:rPr>
          <w:sz w:val="28"/>
          <w:szCs w:val="28"/>
        </w:rPr>
        <w:t>(</w:t>
      </w:r>
      <w:r w:rsidR="00226339">
        <w:rPr>
          <w:sz w:val="28"/>
          <w:szCs w:val="28"/>
        </w:rPr>
        <w:t>12</w:t>
      </w:r>
      <w:r w:rsidR="00111914" w:rsidRPr="00326EA6">
        <w:rPr>
          <w:sz w:val="28"/>
          <w:szCs w:val="28"/>
        </w:rPr>
        <w:t xml:space="preserve"> </w:t>
      </w:r>
      <w:r w:rsidR="00226339">
        <w:rPr>
          <w:sz w:val="28"/>
          <w:szCs w:val="28"/>
        </w:rPr>
        <w:t>апреля</w:t>
      </w:r>
      <w:r w:rsidR="008155A0" w:rsidRPr="00326EA6">
        <w:rPr>
          <w:sz w:val="28"/>
          <w:szCs w:val="28"/>
        </w:rPr>
        <w:t>)</w:t>
      </w:r>
      <w:r w:rsidR="001D4A24">
        <w:rPr>
          <w:sz w:val="28"/>
          <w:szCs w:val="28"/>
        </w:rPr>
        <w:t>.</w:t>
      </w:r>
    </w:p>
    <w:p w:rsidR="0009326A" w:rsidRPr="00326EA6" w:rsidRDefault="0009326A" w:rsidP="0009326A">
      <w:pPr>
        <w:jc w:val="both"/>
        <w:rPr>
          <w:sz w:val="28"/>
          <w:szCs w:val="28"/>
        </w:rPr>
      </w:pPr>
    </w:p>
    <w:p w:rsidR="00B9090C" w:rsidRPr="00326EA6" w:rsidRDefault="008155A0" w:rsidP="00B9090C">
      <w:pPr>
        <w:shd w:val="clear" w:color="auto" w:fill="FFFFFF"/>
        <w:spacing w:after="150" w:line="302" w:lineRule="atLeast"/>
        <w:rPr>
          <w:sz w:val="28"/>
          <w:szCs w:val="28"/>
        </w:rPr>
      </w:pPr>
      <w:r w:rsidRPr="00326EA6">
        <w:rPr>
          <w:sz w:val="28"/>
          <w:szCs w:val="28"/>
        </w:rPr>
        <w:t>1.3.</w:t>
      </w:r>
      <w:r w:rsidR="00B9090C" w:rsidRPr="00326EA6">
        <w:rPr>
          <w:sz w:val="28"/>
          <w:szCs w:val="28"/>
        </w:rPr>
        <w:t xml:space="preserve"> Конкурс проводится в целях активизации познавательной и творческой де</w:t>
      </w:r>
      <w:r w:rsidR="00B9090C" w:rsidRPr="00326EA6">
        <w:rPr>
          <w:sz w:val="28"/>
          <w:szCs w:val="28"/>
        </w:rPr>
        <w:t>я</w:t>
      </w:r>
      <w:r w:rsidR="00B9090C" w:rsidRPr="00326EA6">
        <w:rPr>
          <w:sz w:val="28"/>
          <w:szCs w:val="28"/>
        </w:rPr>
        <w:t>тельности обучающихся в области</w:t>
      </w:r>
      <w:r w:rsidR="00226339">
        <w:rPr>
          <w:sz w:val="28"/>
          <w:szCs w:val="28"/>
        </w:rPr>
        <w:t xml:space="preserve"> космонавтики</w:t>
      </w:r>
      <w:r w:rsidR="00B9090C" w:rsidRPr="00326EA6">
        <w:rPr>
          <w:sz w:val="28"/>
          <w:szCs w:val="28"/>
        </w:rPr>
        <w:t>.</w:t>
      </w:r>
    </w:p>
    <w:p w:rsidR="00B9090C" w:rsidRPr="00326EA6" w:rsidRDefault="00B9090C" w:rsidP="00B9090C">
      <w:pPr>
        <w:shd w:val="clear" w:color="auto" w:fill="FFFFFF"/>
        <w:spacing w:line="302" w:lineRule="atLeast"/>
        <w:rPr>
          <w:sz w:val="28"/>
          <w:szCs w:val="28"/>
        </w:rPr>
      </w:pPr>
      <w:r w:rsidRPr="00326EA6">
        <w:rPr>
          <w:bCs/>
          <w:sz w:val="28"/>
          <w:szCs w:val="28"/>
          <w:bdr w:val="none" w:sz="0" w:space="0" w:color="auto" w:frame="1"/>
        </w:rPr>
        <w:t>Задачи конкурса:</w:t>
      </w:r>
    </w:p>
    <w:p w:rsidR="00B9090C" w:rsidRPr="00326EA6" w:rsidRDefault="00226339" w:rsidP="0009326A">
      <w:pPr>
        <w:numPr>
          <w:ilvl w:val="0"/>
          <w:numId w:val="33"/>
        </w:numPr>
        <w:shd w:val="clear" w:color="auto" w:fill="FFFFFF"/>
        <w:spacing w:line="302" w:lineRule="atLeast"/>
        <w:rPr>
          <w:sz w:val="28"/>
          <w:szCs w:val="28"/>
        </w:rPr>
      </w:pPr>
      <w:r>
        <w:rPr>
          <w:sz w:val="28"/>
          <w:szCs w:val="28"/>
        </w:rPr>
        <w:t>Воспитание патриотических чувств, гордости за достижения своей 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в области изучения космоса</w:t>
      </w:r>
      <w:r w:rsidR="00B9090C" w:rsidRPr="00326EA6">
        <w:rPr>
          <w:sz w:val="28"/>
          <w:szCs w:val="28"/>
        </w:rPr>
        <w:t>;</w:t>
      </w:r>
    </w:p>
    <w:p w:rsidR="00B9090C" w:rsidRPr="00326EA6" w:rsidRDefault="00226339" w:rsidP="0009326A">
      <w:pPr>
        <w:numPr>
          <w:ilvl w:val="0"/>
          <w:numId w:val="33"/>
        </w:numPr>
        <w:shd w:val="clear" w:color="auto" w:fill="FFFFFF"/>
        <w:spacing w:line="302" w:lineRule="atLeast"/>
        <w:rPr>
          <w:sz w:val="28"/>
          <w:szCs w:val="28"/>
        </w:rPr>
      </w:pPr>
      <w:r>
        <w:rPr>
          <w:sz w:val="28"/>
          <w:szCs w:val="28"/>
        </w:rPr>
        <w:t>Воспитание в детях любви к творчеству, красоте, искусству;</w:t>
      </w:r>
    </w:p>
    <w:p w:rsidR="00B9090C" w:rsidRPr="00326EA6" w:rsidRDefault="001E1864" w:rsidP="0009326A">
      <w:pPr>
        <w:numPr>
          <w:ilvl w:val="0"/>
          <w:numId w:val="33"/>
        </w:numPr>
        <w:shd w:val="clear" w:color="auto" w:fill="FFFFFF"/>
        <w:spacing w:line="302" w:lineRule="atLeast"/>
        <w:rPr>
          <w:sz w:val="28"/>
          <w:szCs w:val="28"/>
        </w:rPr>
      </w:pPr>
      <w:r>
        <w:rPr>
          <w:sz w:val="28"/>
          <w:szCs w:val="28"/>
        </w:rPr>
        <w:t>Развитие художественно-изобразительных способностей.</w:t>
      </w:r>
    </w:p>
    <w:p w:rsidR="00326EA6" w:rsidRPr="00326EA6" w:rsidRDefault="00326EA6" w:rsidP="00326EA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26EA6">
        <w:rPr>
          <w:rFonts w:ascii="Times New Roman" w:hAnsi="Times New Roman" w:cs="Times New Roman"/>
          <w:sz w:val="28"/>
          <w:szCs w:val="28"/>
        </w:rPr>
        <w:t>1.4. Организатором Конкурса  является  Управление образования администрации     Рыбинского муниципального района.</w:t>
      </w:r>
    </w:p>
    <w:p w:rsidR="00326EA6" w:rsidRPr="00326EA6" w:rsidRDefault="00326EA6" w:rsidP="00326EA6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EA6">
        <w:rPr>
          <w:rFonts w:ascii="Times New Roman" w:hAnsi="Times New Roman" w:cs="Times New Roman"/>
          <w:sz w:val="28"/>
          <w:szCs w:val="28"/>
        </w:rPr>
        <w:t>1.5. Проведение Конкурса осуществляет муниципальное  учреждение  дополнительного образования  центр  творчества и развития «Город мастеров» (МУ ДО ЦТР «Город мастеров»).</w:t>
      </w:r>
      <w:r w:rsidRPr="00326EA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6EA6" w:rsidRPr="00326EA6" w:rsidRDefault="00326EA6" w:rsidP="00326EA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26EA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6EA6" w:rsidRPr="00326EA6" w:rsidRDefault="00326EA6" w:rsidP="00326EA6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326EA6" w:rsidRDefault="00326EA6" w:rsidP="00326EA6">
      <w:pPr>
        <w:tabs>
          <w:tab w:val="left" w:pos="6420"/>
        </w:tabs>
        <w:jc w:val="center"/>
        <w:rPr>
          <w:b/>
          <w:sz w:val="28"/>
          <w:szCs w:val="28"/>
        </w:rPr>
      </w:pPr>
      <w:r w:rsidRPr="00326EA6">
        <w:rPr>
          <w:b/>
          <w:sz w:val="28"/>
          <w:szCs w:val="28"/>
        </w:rPr>
        <w:t>2. Руководство Конкурсом</w:t>
      </w:r>
    </w:p>
    <w:p w:rsidR="00326EA6" w:rsidRPr="00326EA6" w:rsidRDefault="00326EA6" w:rsidP="00326EA6">
      <w:pPr>
        <w:tabs>
          <w:tab w:val="left" w:pos="6420"/>
        </w:tabs>
        <w:jc w:val="center"/>
        <w:rPr>
          <w:b/>
          <w:sz w:val="28"/>
          <w:szCs w:val="28"/>
        </w:rPr>
      </w:pPr>
    </w:p>
    <w:p w:rsidR="00326EA6" w:rsidRPr="00326EA6" w:rsidRDefault="00326EA6" w:rsidP="00326EA6">
      <w:pPr>
        <w:pStyle w:val="NoSpacing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6EA6">
        <w:rPr>
          <w:rFonts w:ascii="Times New Roman" w:hAnsi="Times New Roman" w:cs="Times New Roman"/>
          <w:sz w:val="28"/>
          <w:szCs w:val="28"/>
        </w:rPr>
        <w:t xml:space="preserve">2.1. </w:t>
      </w:r>
      <w:r w:rsidRPr="00326EA6">
        <w:rPr>
          <w:rFonts w:ascii="Times New Roman" w:eastAsia="Calibri" w:hAnsi="Times New Roman" w:cs="Times New Roman"/>
          <w:sz w:val="28"/>
          <w:szCs w:val="28"/>
        </w:rPr>
        <w:t xml:space="preserve">Общее руководство </w:t>
      </w:r>
      <w:r w:rsidRPr="00326EA6">
        <w:rPr>
          <w:rFonts w:ascii="Times New Roman" w:hAnsi="Times New Roman" w:cs="Times New Roman"/>
          <w:sz w:val="28"/>
          <w:szCs w:val="28"/>
        </w:rPr>
        <w:t>К</w:t>
      </w:r>
      <w:r w:rsidRPr="00326EA6">
        <w:rPr>
          <w:rFonts w:ascii="Times New Roman" w:eastAsia="Calibri" w:hAnsi="Times New Roman" w:cs="Times New Roman"/>
          <w:sz w:val="28"/>
          <w:szCs w:val="28"/>
        </w:rPr>
        <w:t>онкурс</w:t>
      </w:r>
      <w:r w:rsidRPr="00326EA6">
        <w:rPr>
          <w:rFonts w:ascii="Times New Roman" w:hAnsi="Times New Roman" w:cs="Times New Roman"/>
          <w:sz w:val="28"/>
          <w:szCs w:val="28"/>
        </w:rPr>
        <w:t xml:space="preserve">ом </w:t>
      </w:r>
      <w:r w:rsidRPr="00326EA6">
        <w:rPr>
          <w:rFonts w:ascii="Times New Roman" w:eastAsia="Calibri" w:hAnsi="Times New Roman" w:cs="Times New Roman"/>
          <w:sz w:val="28"/>
          <w:szCs w:val="28"/>
        </w:rPr>
        <w:t xml:space="preserve">осуществляет организационный комитет (далее – </w:t>
      </w:r>
      <w:r w:rsidRPr="00326EA6">
        <w:rPr>
          <w:rFonts w:ascii="Times New Roman" w:hAnsi="Times New Roman" w:cs="Times New Roman"/>
          <w:sz w:val="28"/>
          <w:szCs w:val="28"/>
        </w:rPr>
        <w:t>Оргкомитет) с функциями жюри.</w:t>
      </w:r>
      <w:r w:rsidRPr="00326E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EA6">
        <w:rPr>
          <w:rFonts w:ascii="Times New Roman" w:hAnsi="Times New Roman" w:cs="Times New Roman"/>
          <w:sz w:val="28"/>
          <w:szCs w:val="28"/>
        </w:rPr>
        <w:t>Состав Оргкомитета утверждается организаторами конкурса.</w:t>
      </w:r>
    </w:p>
    <w:p w:rsidR="00326EA6" w:rsidRPr="00326EA6" w:rsidRDefault="00326EA6" w:rsidP="00326EA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326EA6">
        <w:rPr>
          <w:rFonts w:ascii="Times New Roman" w:hAnsi="Times New Roman" w:cs="Times New Roman"/>
          <w:sz w:val="28"/>
          <w:szCs w:val="28"/>
        </w:rPr>
        <w:t>2.2.   Оргкомитет:</w:t>
      </w:r>
    </w:p>
    <w:p w:rsidR="00326EA6" w:rsidRPr="00326EA6" w:rsidRDefault="00326EA6" w:rsidP="00326EA6">
      <w:pPr>
        <w:pStyle w:val="NoSpacing"/>
        <w:numPr>
          <w:ilvl w:val="0"/>
          <w:numId w:val="37"/>
        </w:numPr>
        <w:tabs>
          <w:tab w:val="clear" w:pos="709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A6">
        <w:rPr>
          <w:rFonts w:ascii="Times New Roman" w:hAnsi="Times New Roman" w:cs="Times New Roman"/>
          <w:sz w:val="28"/>
          <w:szCs w:val="28"/>
        </w:rPr>
        <w:t>обеспечивает организационное, информационное и консультативное  сопровождение;</w:t>
      </w:r>
    </w:p>
    <w:p w:rsidR="0023581F" w:rsidRDefault="00326EA6" w:rsidP="0023581F">
      <w:pPr>
        <w:pStyle w:val="NoSpacing"/>
        <w:numPr>
          <w:ilvl w:val="0"/>
          <w:numId w:val="37"/>
        </w:numPr>
        <w:tabs>
          <w:tab w:val="clear" w:pos="709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6EA6">
        <w:rPr>
          <w:rFonts w:ascii="Times New Roman" w:hAnsi="Times New Roman" w:cs="Times New Roman"/>
          <w:sz w:val="28"/>
          <w:szCs w:val="28"/>
        </w:rPr>
        <w:t>подводит итоги;</w:t>
      </w:r>
    </w:p>
    <w:p w:rsidR="00326EA6" w:rsidRPr="0023581F" w:rsidRDefault="00326EA6" w:rsidP="0023581F">
      <w:pPr>
        <w:pStyle w:val="NoSpacing"/>
        <w:numPr>
          <w:ilvl w:val="0"/>
          <w:numId w:val="37"/>
        </w:numPr>
        <w:tabs>
          <w:tab w:val="clear" w:pos="709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581F">
        <w:rPr>
          <w:rFonts w:ascii="Times New Roman" w:hAnsi="Times New Roman" w:cs="Times New Roman"/>
          <w:sz w:val="28"/>
          <w:szCs w:val="28"/>
        </w:rPr>
        <w:t>определяет победителей и призёров.</w:t>
      </w:r>
    </w:p>
    <w:p w:rsidR="00C64DD9" w:rsidRDefault="00C64DD9" w:rsidP="008155A0">
      <w:pPr>
        <w:ind w:firstLine="1134"/>
        <w:jc w:val="both"/>
        <w:rPr>
          <w:b/>
          <w:sz w:val="28"/>
          <w:szCs w:val="28"/>
        </w:rPr>
      </w:pPr>
    </w:p>
    <w:p w:rsidR="00155340" w:rsidRPr="00326EA6" w:rsidRDefault="00326EA6" w:rsidP="00326EA6">
      <w:pPr>
        <w:jc w:val="center"/>
        <w:rPr>
          <w:b/>
          <w:sz w:val="28"/>
          <w:szCs w:val="28"/>
        </w:rPr>
      </w:pPr>
      <w:r w:rsidRPr="00326EA6">
        <w:rPr>
          <w:b/>
          <w:sz w:val="28"/>
          <w:szCs w:val="28"/>
        </w:rPr>
        <w:t>3</w:t>
      </w:r>
      <w:r w:rsidR="00155340" w:rsidRPr="00326EA6">
        <w:rPr>
          <w:b/>
          <w:sz w:val="28"/>
          <w:szCs w:val="28"/>
        </w:rPr>
        <w:t xml:space="preserve">. Участники </w:t>
      </w:r>
      <w:r w:rsidR="00E43DA1" w:rsidRPr="00326EA6">
        <w:rPr>
          <w:b/>
          <w:sz w:val="28"/>
          <w:szCs w:val="28"/>
        </w:rPr>
        <w:t>К</w:t>
      </w:r>
      <w:r w:rsidR="003259A5" w:rsidRPr="00326EA6">
        <w:rPr>
          <w:b/>
          <w:sz w:val="28"/>
          <w:szCs w:val="28"/>
        </w:rPr>
        <w:t>онкурса</w:t>
      </w:r>
    </w:p>
    <w:p w:rsidR="001A0663" w:rsidRPr="00326EA6" w:rsidRDefault="00326EA6" w:rsidP="001A0663">
      <w:pPr>
        <w:pStyle w:val="BodyText"/>
        <w:spacing w:line="276" w:lineRule="auto"/>
        <w:ind w:right="113"/>
        <w:jc w:val="both"/>
        <w:rPr>
          <w:sz w:val="28"/>
          <w:szCs w:val="28"/>
        </w:rPr>
      </w:pPr>
      <w:r w:rsidRPr="00326EA6">
        <w:rPr>
          <w:sz w:val="28"/>
          <w:szCs w:val="28"/>
        </w:rPr>
        <w:t>3</w:t>
      </w:r>
      <w:r w:rsidR="006B33E1" w:rsidRPr="00326EA6">
        <w:rPr>
          <w:sz w:val="28"/>
          <w:szCs w:val="28"/>
        </w:rPr>
        <w:t xml:space="preserve">.1. </w:t>
      </w:r>
      <w:r w:rsidR="001A0663" w:rsidRPr="00326EA6">
        <w:rPr>
          <w:sz w:val="28"/>
          <w:szCs w:val="28"/>
        </w:rPr>
        <w:t xml:space="preserve">В Конкурсе могут принять участие </w:t>
      </w:r>
      <w:r w:rsidR="00C4623B">
        <w:rPr>
          <w:sz w:val="28"/>
          <w:szCs w:val="28"/>
        </w:rPr>
        <w:t xml:space="preserve"> </w:t>
      </w:r>
      <w:r w:rsidR="001A0663" w:rsidRPr="00326EA6">
        <w:rPr>
          <w:sz w:val="28"/>
          <w:szCs w:val="28"/>
        </w:rPr>
        <w:t>обучающиеся  образовательных учре</w:t>
      </w:r>
      <w:r w:rsidR="001A0663" w:rsidRPr="00326EA6">
        <w:rPr>
          <w:sz w:val="28"/>
          <w:szCs w:val="28"/>
        </w:rPr>
        <w:t>ж</w:t>
      </w:r>
      <w:r w:rsidR="001A0663" w:rsidRPr="00326EA6">
        <w:rPr>
          <w:sz w:val="28"/>
          <w:szCs w:val="28"/>
        </w:rPr>
        <w:t>дений Рыбинского мун</w:t>
      </w:r>
      <w:r w:rsidR="001A0663" w:rsidRPr="00326EA6">
        <w:rPr>
          <w:sz w:val="28"/>
          <w:szCs w:val="28"/>
        </w:rPr>
        <w:t>и</w:t>
      </w:r>
      <w:r w:rsidR="001A0663" w:rsidRPr="00326EA6">
        <w:rPr>
          <w:sz w:val="28"/>
          <w:szCs w:val="28"/>
        </w:rPr>
        <w:t>ципального района.</w:t>
      </w:r>
    </w:p>
    <w:p w:rsidR="001A0663" w:rsidRPr="00C029BA" w:rsidRDefault="001A0663" w:rsidP="001A0663">
      <w:pPr>
        <w:spacing w:line="276" w:lineRule="auto"/>
        <w:jc w:val="both"/>
        <w:rPr>
          <w:sz w:val="28"/>
          <w:szCs w:val="28"/>
        </w:rPr>
      </w:pPr>
      <w:r w:rsidRPr="00326EA6">
        <w:rPr>
          <w:sz w:val="28"/>
          <w:szCs w:val="28"/>
        </w:rPr>
        <w:t>Возрастные категории участников Ко</w:t>
      </w:r>
      <w:r w:rsidRPr="00326EA6">
        <w:rPr>
          <w:sz w:val="28"/>
          <w:szCs w:val="28"/>
        </w:rPr>
        <w:t>н</w:t>
      </w:r>
      <w:r w:rsidRPr="00326EA6">
        <w:rPr>
          <w:sz w:val="28"/>
          <w:szCs w:val="28"/>
        </w:rPr>
        <w:t>курса: 5-</w:t>
      </w:r>
      <w:r w:rsidR="00B751BC" w:rsidRPr="00326EA6">
        <w:rPr>
          <w:sz w:val="28"/>
          <w:szCs w:val="28"/>
        </w:rPr>
        <w:t>7</w:t>
      </w:r>
      <w:r w:rsidRPr="00326EA6">
        <w:rPr>
          <w:sz w:val="28"/>
          <w:szCs w:val="28"/>
        </w:rPr>
        <w:t xml:space="preserve"> лет</w:t>
      </w:r>
      <w:r w:rsidR="00C4623B">
        <w:rPr>
          <w:sz w:val="28"/>
          <w:szCs w:val="28"/>
        </w:rPr>
        <w:t xml:space="preserve"> </w:t>
      </w:r>
      <w:r w:rsidR="00873E57">
        <w:rPr>
          <w:sz w:val="28"/>
          <w:szCs w:val="28"/>
        </w:rPr>
        <w:t>(дошкольники)</w:t>
      </w:r>
      <w:r w:rsidRPr="00326EA6">
        <w:rPr>
          <w:sz w:val="28"/>
          <w:szCs w:val="28"/>
        </w:rPr>
        <w:t xml:space="preserve">; </w:t>
      </w:r>
      <w:r w:rsidR="00B751BC" w:rsidRPr="00326EA6">
        <w:rPr>
          <w:sz w:val="28"/>
          <w:szCs w:val="28"/>
        </w:rPr>
        <w:t>7</w:t>
      </w:r>
      <w:r w:rsidRPr="00326EA6">
        <w:rPr>
          <w:sz w:val="28"/>
          <w:szCs w:val="28"/>
        </w:rPr>
        <w:t>–10 лет; 11–13 лет; 14–1</w:t>
      </w:r>
      <w:r w:rsidR="00B751BC" w:rsidRPr="00326EA6">
        <w:rPr>
          <w:sz w:val="28"/>
          <w:szCs w:val="28"/>
        </w:rPr>
        <w:t>8.</w:t>
      </w:r>
      <w:r w:rsidRPr="00326EA6">
        <w:rPr>
          <w:sz w:val="28"/>
          <w:szCs w:val="28"/>
        </w:rPr>
        <w:t xml:space="preserve"> </w:t>
      </w:r>
    </w:p>
    <w:p w:rsidR="001A0663" w:rsidRPr="00326EA6" w:rsidRDefault="001A0663" w:rsidP="001A0663">
      <w:pPr>
        <w:spacing w:line="276" w:lineRule="auto"/>
        <w:jc w:val="both"/>
        <w:rPr>
          <w:bCs/>
          <w:sz w:val="28"/>
          <w:szCs w:val="28"/>
        </w:rPr>
      </w:pPr>
    </w:p>
    <w:p w:rsidR="00155340" w:rsidRPr="00326EA6" w:rsidRDefault="00326EA6" w:rsidP="0009326A">
      <w:pPr>
        <w:ind w:firstLine="1134"/>
        <w:jc w:val="center"/>
        <w:rPr>
          <w:b/>
          <w:sz w:val="28"/>
          <w:szCs w:val="28"/>
        </w:rPr>
      </w:pPr>
      <w:r w:rsidRPr="00326EA6">
        <w:rPr>
          <w:b/>
          <w:sz w:val="28"/>
          <w:szCs w:val="28"/>
        </w:rPr>
        <w:t>4</w:t>
      </w:r>
      <w:r w:rsidR="00155340" w:rsidRPr="00326EA6">
        <w:rPr>
          <w:b/>
          <w:sz w:val="28"/>
          <w:szCs w:val="28"/>
        </w:rPr>
        <w:t>. Сроки, порядок и условия пров</w:t>
      </w:r>
      <w:r w:rsidR="00155340" w:rsidRPr="00326EA6">
        <w:rPr>
          <w:b/>
          <w:sz w:val="28"/>
          <w:szCs w:val="28"/>
        </w:rPr>
        <w:t>е</w:t>
      </w:r>
      <w:r w:rsidR="00155340" w:rsidRPr="00326EA6">
        <w:rPr>
          <w:b/>
          <w:sz w:val="28"/>
          <w:szCs w:val="28"/>
        </w:rPr>
        <w:t xml:space="preserve">дения </w:t>
      </w:r>
      <w:r w:rsidR="00E43DA1" w:rsidRPr="00326EA6">
        <w:rPr>
          <w:b/>
          <w:sz w:val="28"/>
          <w:szCs w:val="28"/>
        </w:rPr>
        <w:t>К</w:t>
      </w:r>
      <w:r w:rsidR="00207EFE" w:rsidRPr="00326EA6">
        <w:rPr>
          <w:b/>
          <w:sz w:val="28"/>
          <w:szCs w:val="28"/>
        </w:rPr>
        <w:t>онкурса</w:t>
      </w:r>
    </w:p>
    <w:p w:rsidR="00A317C7" w:rsidRPr="00326EA6" w:rsidRDefault="00A317C7" w:rsidP="008155A0">
      <w:pPr>
        <w:ind w:firstLine="1134"/>
        <w:jc w:val="both"/>
        <w:rPr>
          <w:b/>
          <w:sz w:val="28"/>
          <w:szCs w:val="28"/>
        </w:rPr>
      </w:pPr>
    </w:p>
    <w:p w:rsidR="00DA7A38" w:rsidRPr="00326EA6" w:rsidRDefault="00326EA6" w:rsidP="00C029BA">
      <w:pPr>
        <w:jc w:val="both"/>
        <w:rPr>
          <w:sz w:val="28"/>
          <w:szCs w:val="28"/>
        </w:rPr>
      </w:pPr>
      <w:r w:rsidRPr="00326EA6">
        <w:rPr>
          <w:sz w:val="28"/>
          <w:szCs w:val="28"/>
        </w:rPr>
        <w:t>4</w:t>
      </w:r>
      <w:r w:rsidR="007B2C64" w:rsidRPr="00326EA6">
        <w:rPr>
          <w:sz w:val="28"/>
          <w:szCs w:val="28"/>
        </w:rPr>
        <w:t xml:space="preserve">.1. </w:t>
      </w:r>
      <w:r w:rsidR="00207EFE" w:rsidRPr="00326EA6">
        <w:rPr>
          <w:sz w:val="28"/>
          <w:szCs w:val="28"/>
        </w:rPr>
        <w:t>Конкурс</w:t>
      </w:r>
      <w:r w:rsidR="00155340" w:rsidRPr="00326EA6">
        <w:rPr>
          <w:sz w:val="28"/>
          <w:szCs w:val="28"/>
        </w:rPr>
        <w:t xml:space="preserve"> проводится с </w:t>
      </w:r>
      <w:r w:rsidR="00861910">
        <w:rPr>
          <w:b/>
          <w:sz w:val="28"/>
          <w:szCs w:val="28"/>
        </w:rPr>
        <w:t>01</w:t>
      </w:r>
      <w:r w:rsidR="00207EFE" w:rsidRPr="00735B00">
        <w:rPr>
          <w:b/>
          <w:sz w:val="28"/>
          <w:szCs w:val="28"/>
        </w:rPr>
        <w:t xml:space="preserve"> </w:t>
      </w:r>
      <w:r w:rsidR="00861910">
        <w:rPr>
          <w:b/>
          <w:sz w:val="28"/>
          <w:szCs w:val="28"/>
        </w:rPr>
        <w:t>апреля</w:t>
      </w:r>
      <w:r w:rsidR="001B5645" w:rsidRPr="00735B00">
        <w:rPr>
          <w:b/>
          <w:sz w:val="28"/>
          <w:szCs w:val="28"/>
        </w:rPr>
        <w:t xml:space="preserve"> по </w:t>
      </w:r>
      <w:r w:rsidR="00861910">
        <w:rPr>
          <w:b/>
          <w:sz w:val="28"/>
          <w:szCs w:val="28"/>
        </w:rPr>
        <w:t>30</w:t>
      </w:r>
      <w:r w:rsidR="00B23AAF" w:rsidRPr="00735B00">
        <w:rPr>
          <w:b/>
          <w:sz w:val="28"/>
          <w:szCs w:val="28"/>
        </w:rPr>
        <w:t xml:space="preserve"> </w:t>
      </w:r>
      <w:r w:rsidR="001E1864">
        <w:rPr>
          <w:b/>
          <w:sz w:val="28"/>
          <w:szCs w:val="28"/>
        </w:rPr>
        <w:t xml:space="preserve">апреля </w:t>
      </w:r>
      <w:r w:rsidR="00155340" w:rsidRPr="00735B00">
        <w:rPr>
          <w:b/>
          <w:sz w:val="28"/>
          <w:szCs w:val="28"/>
        </w:rPr>
        <w:t>20</w:t>
      </w:r>
      <w:r w:rsidR="006C4954">
        <w:rPr>
          <w:b/>
          <w:sz w:val="28"/>
          <w:szCs w:val="28"/>
        </w:rPr>
        <w:t>2</w:t>
      </w:r>
      <w:r w:rsidR="00861910">
        <w:rPr>
          <w:b/>
          <w:sz w:val="28"/>
          <w:szCs w:val="28"/>
        </w:rPr>
        <w:t>4</w:t>
      </w:r>
      <w:r w:rsidR="00A66EEA" w:rsidRPr="00326EA6">
        <w:rPr>
          <w:sz w:val="28"/>
          <w:szCs w:val="28"/>
        </w:rPr>
        <w:t xml:space="preserve"> </w:t>
      </w:r>
      <w:r w:rsidR="00155340" w:rsidRPr="00326EA6">
        <w:rPr>
          <w:sz w:val="28"/>
          <w:szCs w:val="28"/>
        </w:rPr>
        <w:t>года</w:t>
      </w:r>
      <w:r w:rsidR="004125C8" w:rsidRPr="00326EA6">
        <w:rPr>
          <w:sz w:val="28"/>
          <w:szCs w:val="28"/>
        </w:rPr>
        <w:t xml:space="preserve">. </w:t>
      </w:r>
    </w:p>
    <w:p w:rsidR="00DA7A38" w:rsidRPr="00326EA6" w:rsidRDefault="00326EA6" w:rsidP="00093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6EA6">
        <w:rPr>
          <w:sz w:val="28"/>
          <w:szCs w:val="28"/>
        </w:rPr>
        <w:t>4</w:t>
      </w:r>
      <w:r w:rsidR="00DA7A38" w:rsidRPr="00326EA6">
        <w:rPr>
          <w:sz w:val="28"/>
          <w:szCs w:val="28"/>
        </w:rPr>
        <w:t>.2. Заявки на участие в К</w:t>
      </w:r>
      <w:r w:rsidR="00B4762A" w:rsidRPr="00326EA6">
        <w:rPr>
          <w:sz w:val="28"/>
          <w:szCs w:val="28"/>
        </w:rPr>
        <w:t>онкурсе</w:t>
      </w:r>
      <w:r w:rsidR="00DA7A38" w:rsidRPr="00326EA6">
        <w:rPr>
          <w:sz w:val="28"/>
          <w:szCs w:val="28"/>
        </w:rPr>
        <w:t xml:space="preserve"> </w:t>
      </w:r>
      <w:r w:rsidR="00C029BA">
        <w:rPr>
          <w:sz w:val="28"/>
          <w:szCs w:val="28"/>
        </w:rPr>
        <w:t>(</w:t>
      </w:r>
      <w:r w:rsidR="00DA7A38" w:rsidRPr="00326EA6">
        <w:rPr>
          <w:sz w:val="28"/>
          <w:szCs w:val="28"/>
        </w:rPr>
        <w:t>приложени</w:t>
      </w:r>
      <w:r w:rsidR="00C029BA">
        <w:rPr>
          <w:sz w:val="28"/>
          <w:szCs w:val="28"/>
        </w:rPr>
        <w:t>е 1</w:t>
      </w:r>
      <w:r w:rsidR="00DA7A38" w:rsidRPr="00326EA6">
        <w:rPr>
          <w:sz w:val="28"/>
          <w:szCs w:val="28"/>
        </w:rPr>
        <w:t>)</w:t>
      </w:r>
      <w:r w:rsidR="00B4762A" w:rsidRPr="00326EA6">
        <w:rPr>
          <w:sz w:val="28"/>
          <w:szCs w:val="28"/>
        </w:rPr>
        <w:t>, согла</w:t>
      </w:r>
      <w:r w:rsidR="00B751BC" w:rsidRPr="00326EA6">
        <w:rPr>
          <w:sz w:val="28"/>
          <w:szCs w:val="28"/>
        </w:rPr>
        <w:t xml:space="preserve">сие </w:t>
      </w:r>
      <w:r w:rsidR="00B4762A" w:rsidRPr="00326EA6">
        <w:rPr>
          <w:sz w:val="28"/>
          <w:szCs w:val="28"/>
        </w:rPr>
        <w:t>(приложени</w:t>
      </w:r>
      <w:r w:rsidR="00B516D1">
        <w:rPr>
          <w:sz w:val="28"/>
          <w:szCs w:val="28"/>
        </w:rPr>
        <w:t>е 2</w:t>
      </w:r>
      <w:r w:rsidR="00B4762A" w:rsidRPr="00326EA6">
        <w:rPr>
          <w:sz w:val="28"/>
          <w:szCs w:val="28"/>
        </w:rPr>
        <w:t>)</w:t>
      </w:r>
      <w:r w:rsidR="00DA7A38" w:rsidRPr="00326EA6">
        <w:rPr>
          <w:sz w:val="28"/>
          <w:szCs w:val="28"/>
        </w:rPr>
        <w:t xml:space="preserve"> и </w:t>
      </w:r>
      <w:r w:rsidR="00FA6995" w:rsidRPr="00FA6995">
        <w:rPr>
          <w:b/>
          <w:sz w:val="28"/>
          <w:szCs w:val="28"/>
        </w:rPr>
        <w:t>ф</w:t>
      </w:r>
      <w:r w:rsidR="00FA6995" w:rsidRPr="00FA6995">
        <w:rPr>
          <w:b/>
          <w:sz w:val="28"/>
          <w:szCs w:val="28"/>
        </w:rPr>
        <w:t>о</w:t>
      </w:r>
      <w:r w:rsidR="00FA6995" w:rsidRPr="00FA6995">
        <w:rPr>
          <w:b/>
          <w:sz w:val="28"/>
          <w:szCs w:val="28"/>
        </w:rPr>
        <w:t>то</w:t>
      </w:r>
      <w:r w:rsidR="00FA6995">
        <w:rPr>
          <w:sz w:val="28"/>
          <w:szCs w:val="28"/>
        </w:rPr>
        <w:t xml:space="preserve"> работ</w:t>
      </w:r>
      <w:r w:rsidR="00DA7A38" w:rsidRPr="00326EA6">
        <w:rPr>
          <w:sz w:val="28"/>
          <w:szCs w:val="28"/>
        </w:rPr>
        <w:t xml:space="preserve"> на Конкурс предоставляются </w:t>
      </w:r>
      <w:r w:rsidR="00C029BA">
        <w:rPr>
          <w:sz w:val="28"/>
          <w:szCs w:val="28"/>
          <w:u w:val="single"/>
        </w:rPr>
        <w:t>до</w:t>
      </w:r>
      <w:r w:rsidR="00DA7A38" w:rsidRPr="00326EA6">
        <w:rPr>
          <w:sz w:val="28"/>
          <w:szCs w:val="28"/>
          <w:u w:val="single"/>
        </w:rPr>
        <w:t xml:space="preserve"> </w:t>
      </w:r>
      <w:r w:rsidR="00861910">
        <w:rPr>
          <w:b/>
          <w:sz w:val="28"/>
          <w:szCs w:val="28"/>
          <w:u w:val="single"/>
        </w:rPr>
        <w:t xml:space="preserve">23 </w:t>
      </w:r>
      <w:r w:rsidR="00FA6995">
        <w:rPr>
          <w:b/>
          <w:sz w:val="28"/>
          <w:szCs w:val="28"/>
          <w:u w:val="single"/>
        </w:rPr>
        <w:t>апреля</w:t>
      </w:r>
      <w:r w:rsidR="00DA7A38" w:rsidRPr="00F92570">
        <w:rPr>
          <w:b/>
          <w:sz w:val="28"/>
          <w:szCs w:val="28"/>
          <w:u w:val="single"/>
        </w:rPr>
        <w:t xml:space="preserve"> 20</w:t>
      </w:r>
      <w:r w:rsidR="006C4954">
        <w:rPr>
          <w:b/>
          <w:sz w:val="28"/>
          <w:szCs w:val="28"/>
          <w:u w:val="single"/>
        </w:rPr>
        <w:t>2</w:t>
      </w:r>
      <w:r w:rsidR="00861910">
        <w:rPr>
          <w:b/>
          <w:sz w:val="28"/>
          <w:szCs w:val="28"/>
          <w:u w:val="single"/>
        </w:rPr>
        <w:t>4</w:t>
      </w:r>
      <w:r w:rsidR="00DA7A38" w:rsidRPr="00326EA6">
        <w:rPr>
          <w:sz w:val="28"/>
          <w:szCs w:val="28"/>
          <w:u w:val="single"/>
        </w:rPr>
        <w:t xml:space="preserve"> года</w:t>
      </w:r>
      <w:r w:rsidR="00DA7A38" w:rsidRPr="00326EA6">
        <w:rPr>
          <w:sz w:val="28"/>
          <w:szCs w:val="28"/>
        </w:rPr>
        <w:t xml:space="preserve"> в МУ ДО Ц</w:t>
      </w:r>
      <w:r w:rsidR="00B751BC" w:rsidRPr="00326EA6">
        <w:rPr>
          <w:sz w:val="28"/>
          <w:szCs w:val="28"/>
        </w:rPr>
        <w:t>ТР</w:t>
      </w:r>
      <w:r w:rsidR="00DA7A38" w:rsidRPr="00326EA6">
        <w:rPr>
          <w:sz w:val="28"/>
          <w:szCs w:val="28"/>
        </w:rPr>
        <w:t xml:space="preserve"> «Г</w:t>
      </w:r>
      <w:r w:rsidR="00DA7A38" w:rsidRPr="00326EA6">
        <w:rPr>
          <w:sz w:val="28"/>
          <w:szCs w:val="28"/>
        </w:rPr>
        <w:t>о</w:t>
      </w:r>
      <w:r w:rsidR="00DA7A38" w:rsidRPr="00326EA6">
        <w:rPr>
          <w:sz w:val="28"/>
          <w:szCs w:val="28"/>
        </w:rPr>
        <w:t>род мастеров» по адресу:  Рыбинский р-н, пос.Октябрьский, дом 29а</w:t>
      </w:r>
      <w:r w:rsidR="00C029BA">
        <w:rPr>
          <w:sz w:val="28"/>
          <w:szCs w:val="28"/>
        </w:rPr>
        <w:t xml:space="preserve">  или через ячейку в Управлении образов</w:t>
      </w:r>
      <w:r w:rsidR="00C029BA">
        <w:rPr>
          <w:sz w:val="28"/>
          <w:szCs w:val="28"/>
        </w:rPr>
        <w:t>а</w:t>
      </w:r>
      <w:r w:rsidR="00C029BA">
        <w:rPr>
          <w:sz w:val="28"/>
          <w:szCs w:val="28"/>
        </w:rPr>
        <w:t>ния.</w:t>
      </w:r>
      <w:r w:rsidR="00DA7A38" w:rsidRPr="00326EA6">
        <w:rPr>
          <w:sz w:val="28"/>
          <w:szCs w:val="28"/>
        </w:rPr>
        <w:t xml:space="preserve">  </w:t>
      </w:r>
      <w:r w:rsidR="00C029BA">
        <w:rPr>
          <w:sz w:val="28"/>
          <w:szCs w:val="28"/>
        </w:rPr>
        <w:t xml:space="preserve"> </w:t>
      </w:r>
    </w:p>
    <w:p w:rsidR="00F6343C" w:rsidRDefault="00326EA6" w:rsidP="00F6343C">
      <w:pPr>
        <w:pStyle w:val="BodyText"/>
        <w:spacing w:before="46"/>
        <w:ind w:right="103"/>
        <w:jc w:val="both"/>
        <w:rPr>
          <w:sz w:val="28"/>
          <w:szCs w:val="28"/>
          <w:u w:val="single"/>
        </w:rPr>
      </w:pPr>
      <w:r w:rsidRPr="00326EA6">
        <w:rPr>
          <w:sz w:val="28"/>
          <w:szCs w:val="28"/>
        </w:rPr>
        <w:t>4</w:t>
      </w:r>
      <w:r w:rsidR="00DA7A38" w:rsidRPr="00326EA6">
        <w:rPr>
          <w:sz w:val="28"/>
          <w:szCs w:val="28"/>
        </w:rPr>
        <w:t xml:space="preserve">.3. </w:t>
      </w:r>
      <w:r w:rsidR="00F6343C" w:rsidRPr="00326EA6">
        <w:rPr>
          <w:sz w:val="28"/>
          <w:szCs w:val="28"/>
        </w:rPr>
        <w:t>К участию в Конкурсе</w:t>
      </w:r>
      <w:r w:rsidR="00F6343C" w:rsidRPr="00326EA6">
        <w:rPr>
          <w:sz w:val="28"/>
          <w:szCs w:val="28"/>
        </w:rPr>
        <w:tab/>
        <w:t>принимаются исключительно работы, выполне</w:t>
      </w:r>
      <w:r w:rsidR="00F6343C" w:rsidRPr="00326EA6">
        <w:rPr>
          <w:sz w:val="28"/>
          <w:szCs w:val="28"/>
        </w:rPr>
        <w:t>н</w:t>
      </w:r>
      <w:r w:rsidR="00F6343C" w:rsidRPr="00326EA6">
        <w:rPr>
          <w:sz w:val="28"/>
          <w:szCs w:val="28"/>
        </w:rPr>
        <w:t xml:space="preserve">ные </w:t>
      </w:r>
      <w:r w:rsidR="00F6343C" w:rsidRPr="00326EA6">
        <w:rPr>
          <w:sz w:val="28"/>
          <w:szCs w:val="28"/>
          <w:u w:val="single"/>
        </w:rPr>
        <w:t>индив</w:t>
      </w:r>
      <w:r w:rsidR="00F6343C" w:rsidRPr="00326EA6">
        <w:rPr>
          <w:sz w:val="28"/>
          <w:szCs w:val="28"/>
          <w:u w:val="single"/>
        </w:rPr>
        <w:t>и</w:t>
      </w:r>
      <w:r w:rsidR="00F6343C" w:rsidRPr="00326EA6">
        <w:rPr>
          <w:sz w:val="28"/>
          <w:szCs w:val="28"/>
          <w:u w:val="single"/>
        </w:rPr>
        <w:t>дуально.</w:t>
      </w:r>
    </w:p>
    <w:p w:rsidR="00861910" w:rsidRPr="00861910" w:rsidRDefault="00861910" w:rsidP="00F6343C">
      <w:pPr>
        <w:pStyle w:val="BodyText"/>
        <w:spacing w:before="46"/>
        <w:ind w:right="103"/>
        <w:jc w:val="both"/>
        <w:rPr>
          <w:sz w:val="28"/>
          <w:szCs w:val="28"/>
        </w:rPr>
      </w:pPr>
      <w:r w:rsidRPr="00861910">
        <w:rPr>
          <w:sz w:val="28"/>
          <w:szCs w:val="28"/>
        </w:rPr>
        <w:t>В каждой номинации и во</w:t>
      </w:r>
      <w:r>
        <w:rPr>
          <w:sz w:val="28"/>
          <w:szCs w:val="28"/>
        </w:rPr>
        <w:t>зрастной категории</w:t>
      </w:r>
      <w:r w:rsidR="00167D23">
        <w:rPr>
          <w:sz w:val="28"/>
          <w:szCs w:val="28"/>
        </w:rPr>
        <w:t xml:space="preserve"> образовательная организация пр</w:t>
      </w:r>
      <w:r w:rsidR="00167D23">
        <w:rPr>
          <w:sz w:val="28"/>
          <w:szCs w:val="28"/>
        </w:rPr>
        <w:t>е</w:t>
      </w:r>
      <w:r w:rsidR="00167D23">
        <w:rPr>
          <w:sz w:val="28"/>
          <w:szCs w:val="28"/>
        </w:rPr>
        <w:t>доставляет не более трёх работ.</w:t>
      </w:r>
    </w:p>
    <w:p w:rsidR="00FA6995" w:rsidRDefault="00FA6995" w:rsidP="00F6343C">
      <w:pPr>
        <w:pStyle w:val="BodyText"/>
        <w:spacing w:before="46"/>
        <w:ind w:right="10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оминации конкурса:</w:t>
      </w:r>
    </w:p>
    <w:p w:rsidR="00FA6995" w:rsidRDefault="00FA6995" w:rsidP="00F6343C">
      <w:pPr>
        <w:pStyle w:val="BodyText"/>
        <w:spacing w:before="46"/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A6995">
        <w:rPr>
          <w:sz w:val="28"/>
          <w:szCs w:val="28"/>
        </w:rPr>
        <w:t xml:space="preserve"> </w:t>
      </w:r>
      <w:r w:rsidR="00861910">
        <w:rPr>
          <w:sz w:val="28"/>
          <w:szCs w:val="28"/>
        </w:rPr>
        <w:t xml:space="preserve"> </w:t>
      </w:r>
      <w:r w:rsidRPr="00FA6995">
        <w:rPr>
          <w:sz w:val="28"/>
          <w:szCs w:val="28"/>
        </w:rPr>
        <w:t>Рисунок на тему конкурса;</w:t>
      </w:r>
    </w:p>
    <w:p w:rsidR="00FA6995" w:rsidRDefault="00FA6995" w:rsidP="00F6343C">
      <w:pPr>
        <w:pStyle w:val="BodyText"/>
        <w:spacing w:before="46"/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>- Космический макет</w:t>
      </w:r>
      <w:r w:rsidR="00777A8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ото макетов планет, </w:t>
      </w:r>
      <w:r w:rsidR="00861910">
        <w:rPr>
          <w:sz w:val="28"/>
          <w:szCs w:val="28"/>
        </w:rPr>
        <w:t xml:space="preserve">космического транспорта, </w:t>
      </w:r>
      <w:r>
        <w:rPr>
          <w:sz w:val="28"/>
          <w:szCs w:val="28"/>
        </w:rPr>
        <w:t>солн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системы, вселенной);</w:t>
      </w:r>
    </w:p>
    <w:p w:rsidR="00777A83" w:rsidRPr="00FA6995" w:rsidRDefault="00777A83" w:rsidP="00F6343C">
      <w:pPr>
        <w:pStyle w:val="BodyText"/>
        <w:spacing w:before="46"/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>-Друзья-инопланетяне (эссе, рассказ).</w:t>
      </w:r>
    </w:p>
    <w:p w:rsidR="00F6343C" w:rsidRPr="00326EA6" w:rsidRDefault="00F6343C" w:rsidP="00F6343C">
      <w:pPr>
        <w:jc w:val="both"/>
        <w:rPr>
          <w:sz w:val="28"/>
          <w:szCs w:val="28"/>
        </w:rPr>
      </w:pPr>
      <w:r w:rsidRPr="00326EA6">
        <w:rPr>
          <w:sz w:val="28"/>
          <w:szCs w:val="28"/>
        </w:rPr>
        <w:t>Р</w:t>
      </w:r>
      <w:r w:rsidR="00771A8F">
        <w:rPr>
          <w:sz w:val="28"/>
          <w:szCs w:val="28"/>
        </w:rPr>
        <w:t xml:space="preserve">аботы </w:t>
      </w:r>
      <w:r w:rsidRPr="00326EA6">
        <w:rPr>
          <w:sz w:val="28"/>
          <w:szCs w:val="28"/>
        </w:rPr>
        <w:t>должны иметь этикетку в печатном виде, на которой указ</w:t>
      </w:r>
      <w:r w:rsidRPr="00326EA6">
        <w:rPr>
          <w:sz w:val="28"/>
          <w:szCs w:val="28"/>
        </w:rPr>
        <w:t>а</w:t>
      </w:r>
      <w:r w:rsidRPr="00326EA6">
        <w:rPr>
          <w:sz w:val="28"/>
          <w:szCs w:val="28"/>
        </w:rPr>
        <w:t>ны:</w:t>
      </w:r>
    </w:p>
    <w:p w:rsidR="00111914" w:rsidRPr="00326EA6" w:rsidRDefault="00111914" w:rsidP="0009326A">
      <w:pPr>
        <w:numPr>
          <w:ilvl w:val="0"/>
          <w:numId w:val="35"/>
        </w:numPr>
        <w:rPr>
          <w:sz w:val="28"/>
          <w:szCs w:val="28"/>
        </w:rPr>
      </w:pPr>
      <w:r w:rsidRPr="00326EA6">
        <w:rPr>
          <w:sz w:val="28"/>
          <w:szCs w:val="28"/>
        </w:rPr>
        <w:t>фамилия, имя участника;</w:t>
      </w:r>
    </w:p>
    <w:p w:rsidR="00111914" w:rsidRDefault="00111914" w:rsidP="0009326A">
      <w:pPr>
        <w:numPr>
          <w:ilvl w:val="0"/>
          <w:numId w:val="35"/>
        </w:numPr>
        <w:rPr>
          <w:sz w:val="28"/>
          <w:szCs w:val="28"/>
        </w:rPr>
      </w:pPr>
      <w:r w:rsidRPr="00326EA6">
        <w:rPr>
          <w:sz w:val="28"/>
          <w:szCs w:val="28"/>
        </w:rPr>
        <w:t>возраст участника;</w:t>
      </w:r>
    </w:p>
    <w:p w:rsidR="00771A8F" w:rsidRPr="00326EA6" w:rsidRDefault="00771A8F" w:rsidP="0009326A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номинация;</w:t>
      </w:r>
    </w:p>
    <w:p w:rsidR="00111914" w:rsidRPr="00326EA6" w:rsidRDefault="00111914" w:rsidP="0009326A">
      <w:pPr>
        <w:numPr>
          <w:ilvl w:val="0"/>
          <w:numId w:val="35"/>
        </w:numPr>
        <w:rPr>
          <w:sz w:val="28"/>
          <w:szCs w:val="28"/>
        </w:rPr>
      </w:pPr>
      <w:r w:rsidRPr="00326EA6">
        <w:rPr>
          <w:sz w:val="28"/>
          <w:szCs w:val="28"/>
        </w:rPr>
        <w:t>ОУ;</w:t>
      </w:r>
    </w:p>
    <w:p w:rsidR="00F6343C" w:rsidRPr="00C029BA" w:rsidRDefault="00111914" w:rsidP="00C029BA">
      <w:pPr>
        <w:numPr>
          <w:ilvl w:val="0"/>
          <w:numId w:val="35"/>
        </w:numPr>
        <w:rPr>
          <w:sz w:val="28"/>
          <w:szCs w:val="28"/>
        </w:rPr>
      </w:pPr>
      <w:r w:rsidRPr="00326EA6">
        <w:rPr>
          <w:sz w:val="28"/>
          <w:szCs w:val="28"/>
        </w:rPr>
        <w:t>Ф.И.О. руководителя полностью.</w:t>
      </w:r>
    </w:p>
    <w:p w:rsidR="00F6343C" w:rsidRPr="00326EA6" w:rsidRDefault="00F6343C" w:rsidP="00C029BA">
      <w:pPr>
        <w:pStyle w:val="BodyText"/>
        <w:spacing w:after="0"/>
        <w:ind w:right="623"/>
        <w:contextualSpacing/>
        <w:jc w:val="both"/>
        <w:rPr>
          <w:sz w:val="28"/>
          <w:szCs w:val="28"/>
        </w:rPr>
      </w:pPr>
      <w:r w:rsidRPr="00326EA6">
        <w:rPr>
          <w:sz w:val="28"/>
          <w:szCs w:val="28"/>
        </w:rPr>
        <w:t>Критерии оценки работ:</w:t>
      </w:r>
    </w:p>
    <w:p w:rsidR="00F6343C" w:rsidRPr="00326EA6" w:rsidRDefault="00F6343C" w:rsidP="00C029BA">
      <w:pPr>
        <w:pStyle w:val="ListParagraph"/>
        <w:numPr>
          <w:ilvl w:val="0"/>
          <w:numId w:val="36"/>
        </w:numPr>
        <w:ind w:left="284" w:hanging="1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26EA6">
        <w:rPr>
          <w:rFonts w:ascii="Times New Roman" w:hAnsi="Times New Roman"/>
          <w:sz w:val="28"/>
          <w:szCs w:val="28"/>
          <w:lang w:val="ru-RU"/>
        </w:rPr>
        <w:t>использование выразительных средств при передаче настроения</w:t>
      </w:r>
      <w:r w:rsidR="0009326A" w:rsidRPr="00326EA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3E57">
        <w:rPr>
          <w:rFonts w:ascii="Times New Roman" w:hAnsi="Times New Roman"/>
          <w:sz w:val="28"/>
          <w:szCs w:val="28"/>
          <w:lang w:val="ru-RU"/>
        </w:rPr>
        <w:t>в раб</w:t>
      </w:r>
      <w:r w:rsidR="00873E57">
        <w:rPr>
          <w:rFonts w:ascii="Times New Roman" w:hAnsi="Times New Roman"/>
          <w:sz w:val="28"/>
          <w:szCs w:val="28"/>
          <w:lang w:val="ru-RU"/>
        </w:rPr>
        <w:t>о</w:t>
      </w:r>
      <w:r w:rsidR="00873E57">
        <w:rPr>
          <w:rFonts w:ascii="Times New Roman" w:hAnsi="Times New Roman"/>
          <w:sz w:val="28"/>
          <w:szCs w:val="28"/>
          <w:lang w:val="ru-RU"/>
        </w:rPr>
        <w:t>те</w:t>
      </w:r>
      <w:r w:rsidRPr="00326EA6">
        <w:rPr>
          <w:rFonts w:ascii="Times New Roman" w:hAnsi="Times New Roman"/>
          <w:sz w:val="28"/>
          <w:szCs w:val="28"/>
          <w:lang w:val="ru-RU"/>
        </w:rPr>
        <w:t>;</w:t>
      </w:r>
    </w:p>
    <w:p w:rsidR="00F6343C" w:rsidRPr="00326EA6" w:rsidRDefault="00F6343C" w:rsidP="00C029BA">
      <w:pPr>
        <w:pStyle w:val="ListParagraph"/>
        <w:numPr>
          <w:ilvl w:val="0"/>
          <w:numId w:val="36"/>
        </w:numPr>
        <w:ind w:left="284" w:hanging="1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326EA6">
        <w:rPr>
          <w:rFonts w:ascii="Times New Roman" w:hAnsi="Times New Roman"/>
          <w:sz w:val="28"/>
          <w:szCs w:val="28"/>
          <w:lang w:val="ru-RU"/>
        </w:rPr>
        <w:t>оригинальность воплощения замысла;</w:t>
      </w:r>
    </w:p>
    <w:p w:rsidR="00F6343C" w:rsidRPr="00326EA6" w:rsidRDefault="00873E57" w:rsidP="00C029BA">
      <w:pPr>
        <w:pStyle w:val="ListParagraph"/>
        <w:numPr>
          <w:ilvl w:val="0"/>
          <w:numId w:val="36"/>
        </w:numPr>
        <w:ind w:left="284" w:hanging="11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епен</w:t>
      </w:r>
      <w:r w:rsidR="00F6343C" w:rsidRPr="00326EA6">
        <w:rPr>
          <w:rFonts w:ascii="Times New Roman" w:hAnsi="Times New Roman"/>
          <w:sz w:val="28"/>
          <w:szCs w:val="28"/>
          <w:lang w:val="ru-RU"/>
        </w:rPr>
        <w:t xml:space="preserve">ь самостоятельности автора при создании </w:t>
      </w:r>
      <w:r>
        <w:rPr>
          <w:rFonts w:ascii="Times New Roman" w:hAnsi="Times New Roman"/>
          <w:sz w:val="28"/>
          <w:szCs w:val="28"/>
          <w:lang w:val="ru-RU"/>
        </w:rPr>
        <w:t>работы</w:t>
      </w:r>
      <w:r w:rsidR="00F6343C" w:rsidRPr="00326EA6">
        <w:rPr>
          <w:rFonts w:ascii="Times New Roman" w:hAnsi="Times New Roman"/>
          <w:sz w:val="28"/>
          <w:szCs w:val="28"/>
          <w:lang w:val="ru-RU"/>
        </w:rPr>
        <w:t>.</w:t>
      </w:r>
    </w:p>
    <w:p w:rsidR="005A61DB" w:rsidRPr="00326EA6" w:rsidRDefault="005A61DB" w:rsidP="00C029BA">
      <w:pPr>
        <w:jc w:val="both"/>
        <w:rPr>
          <w:sz w:val="28"/>
          <w:szCs w:val="28"/>
        </w:rPr>
      </w:pPr>
    </w:p>
    <w:p w:rsidR="00F13999" w:rsidRPr="00326EA6" w:rsidRDefault="00326EA6" w:rsidP="0009326A">
      <w:pPr>
        <w:pStyle w:val="a"/>
        <w:shd w:val="clear" w:color="auto" w:fill="FFFFFF"/>
        <w:tabs>
          <w:tab w:val="left" w:pos="1249"/>
          <w:tab w:val="left" w:pos="1789"/>
          <w:tab w:val="left" w:pos="2329"/>
          <w:tab w:val="left" w:pos="2869"/>
          <w:tab w:val="left" w:pos="3600"/>
        </w:tabs>
        <w:spacing w:after="0"/>
        <w:ind w:firstLine="1134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26EA6">
        <w:rPr>
          <w:rFonts w:ascii="Times New Roman" w:hAnsi="Times New Roman"/>
          <w:b/>
          <w:color w:val="auto"/>
          <w:sz w:val="28"/>
          <w:szCs w:val="28"/>
        </w:rPr>
        <w:t>5</w:t>
      </w:r>
      <w:r w:rsidR="00F13999" w:rsidRPr="00326EA6">
        <w:rPr>
          <w:rFonts w:ascii="Times New Roman" w:hAnsi="Times New Roman"/>
          <w:b/>
          <w:color w:val="auto"/>
          <w:sz w:val="28"/>
          <w:szCs w:val="28"/>
        </w:rPr>
        <w:t>. Подведение итогов и награждение.</w:t>
      </w:r>
    </w:p>
    <w:p w:rsidR="0009326A" w:rsidRPr="00326EA6" w:rsidRDefault="0009326A" w:rsidP="0009326A">
      <w:pPr>
        <w:pStyle w:val="a"/>
        <w:shd w:val="clear" w:color="auto" w:fill="FFFFFF"/>
        <w:tabs>
          <w:tab w:val="left" w:pos="1249"/>
          <w:tab w:val="left" w:pos="1789"/>
          <w:tab w:val="left" w:pos="2329"/>
          <w:tab w:val="left" w:pos="2869"/>
          <w:tab w:val="left" w:pos="3600"/>
        </w:tabs>
        <w:spacing w:after="0"/>
        <w:ind w:firstLine="1134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6B4F9E" w:rsidRPr="00326EA6" w:rsidRDefault="00326EA6" w:rsidP="00C029BA">
      <w:pPr>
        <w:pStyle w:val="a"/>
        <w:shd w:val="clear" w:color="auto" w:fill="FFFFFF"/>
        <w:tabs>
          <w:tab w:val="left" w:pos="1249"/>
          <w:tab w:val="left" w:pos="1789"/>
          <w:tab w:val="left" w:pos="2329"/>
          <w:tab w:val="left" w:pos="2869"/>
          <w:tab w:val="left" w:pos="3600"/>
        </w:tabs>
        <w:spacing w:after="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EA6">
        <w:rPr>
          <w:rFonts w:ascii="Times New Roman" w:eastAsia="Times New Roman" w:hAnsi="Times New Roman"/>
          <w:color w:val="auto"/>
          <w:sz w:val="28"/>
          <w:szCs w:val="28"/>
        </w:rPr>
        <w:t>5</w:t>
      </w:r>
      <w:r w:rsidR="00F13999" w:rsidRPr="00326EA6">
        <w:rPr>
          <w:rFonts w:ascii="Times New Roman" w:eastAsia="Times New Roman" w:hAnsi="Times New Roman"/>
          <w:color w:val="auto"/>
          <w:sz w:val="28"/>
          <w:szCs w:val="28"/>
        </w:rPr>
        <w:t>.1</w:t>
      </w:r>
      <w:r w:rsidR="00DA7A38" w:rsidRPr="00326EA6">
        <w:rPr>
          <w:rFonts w:ascii="Times New Roman" w:eastAsia="Times New Roman" w:hAnsi="Times New Roman"/>
          <w:color w:val="auto"/>
          <w:sz w:val="28"/>
          <w:szCs w:val="28"/>
        </w:rPr>
        <w:t xml:space="preserve">. </w:t>
      </w:r>
      <w:r w:rsidR="00DA7A38" w:rsidRPr="00326EA6">
        <w:rPr>
          <w:rFonts w:ascii="Times New Roman" w:hAnsi="Times New Roman"/>
          <w:color w:val="auto"/>
          <w:sz w:val="28"/>
          <w:szCs w:val="28"/>
        </w:rPr>
        <w:t xml:space="preserve">Каждый участник Конкурса получит свидетельство </w:t>
      </w:r>
      <w:r w:rsidR="00B4762A" w:rsidRPr="00326EA6">
        <w:rPr>
          <w:rFonts w:ascii="Times New Roman" w:hAnsi="Times New Roman"/>
          <w:color w:val="auto"/>
          <w:sz w:val="28"/>
          <w:szCs w:val="28"/>
        </w:rPr>
        <w:t xml:space="preserve"> об </w:t>
      </w:r>
      <w:r w:rsidR="00DA7A38" w:rsidRPr="00326EA6">
        <w:rPr>
          <w:rFonts w:ascii="Times New Roman" w:hAnsi="Times New Roman"/>
          <w:color w:val="auto"/>
          <w:sz w:val="28"/>
          <w:szCs w:val="28"/>
        </w:rPr>
        <w:t>у</w:t>
      </w:r>
      <w:r w:rsidR="00B4762A" w:rsidRPr="00326EA6">
        <w:rPr>
          <w:rFonts w:ascii="Times New Roman" w:hAnsi="Times New Roman"/>
          <w:color w:val="auto"/>
          <w:sz w:val="28"/>
          <w:szCs w:val="28"/>
        </w:rPr>
        <w:t>частии</w:t>
      </w:r>
      <w:r w:rsidR="00DA7A38" w:rsidRPr="00326EA6">
        <w:rPr>
          <w:rFonts w:ascii="Times New Roman" w:hAnsi="Times New Roman"/>
          <w:color w:val="auto"/>
          <w:sz w:val="28"/>
          <w:szCs w:val="28"/>
        </w:rPr>
        <w:t xml:space="preserve">, победители и призеры будут награждены дипломами. </w:t>
      </w:r>
      <w:r w:rsidR="00F13999" w:rsidRPr="00326EA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DA7A38" w:rsidRPr="00326EA6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09326A" w:rsidRPr="00326EA6" w:rsidRDefault="00326EA6" w:rsidP="0009326A">
      <w:pPr>
        <w:pStyle w:val="a"/>
        <w:shd w:val="clear" w:color="auto" w:fill="FFFFFF"/>
        <w:tabs>
          <w:tab w:val="left" w:pos="1249"/>
          <w:tab w:val="left" w:pos="1789"/>
          <w:tab w:val="left" w:pos="2329"/>
          <w:tab w:val="left" w:pos="2869"/>
          <w:tab w:val="left" w:pos="3600"/>
        </w:tabs>
        <w:spacing w:after="0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326EA6">
        <w:rPr>
          <w:rFonts w:ascii="Times New Roman" w:eastAsia="Times New Roman" w:hAnsi="Times New Roman"/>
          <w:color w:val="auto"/>
          <w:sz w:val="28"/>
          <w:szCs w:val="28"/>
        </w:rPr>
        <w:t>5</w:t>
      </w:r>
      <w:r w:rsidR="007858C7" w:rsidRPr="00326EA6">
        <w:rPr>
          <w:rFonts w:ascii="Times New Roman" w:eastAsia="Times New Roman" w:hAnsi="Times New Roman"/>
          <w:color w:val="auto"/>
          <w:sz w:val="28"/>
          <w:szCs w:val="28"/>
        </w:rPr>
        <w:t>.2</w:t>
      </w:r>
      <w:r w:rsidR="00304D74" w:rsidRPr="00326EA6">
        <w:rPr>
          <w:rFonts w:ascii="Times New Roman" w:eastAsia="Times New Roman" w:hAnsi="Times New Roman"/>
          <w:color w:val="auto"/>
          <w:sz w:val="28"/>
          <w:szCs w:val="28"/>
        </w:rPr>
        <w:t xml:space="preserve">. </w:t>
      </w:r>
      <w:r w:rsidR="006B4F9E" w:rsidRPr="00326EA6">
        <w:rPr>
          <w:rFonts w:ascii="Times New Roman" w:eastAsia="Times New Roman" w:hAnsi="Times New Roman"/>
          <w:color w:val="auto"/>
          <w:sz w:val="28"/>
          <w:szCs w:val="28"/>
        </w:rPr>
        <w:t xml:space="preserve">По итогам конкурса </w:t>
      </w:r>
      <w:r w:rsidR="003123F8" w:rsidRPr="00326EA6">
        <w:rPr>
          <w:rFonts w:ascii="Times New Roman" w:eastAsia="Times New Roman" w:hAnsi="Times New Roman"/>
          <w:color w:val="auto"/>
          <w:sz w:val="28"/>
          <w:szCs w:val="28"/>
        </w:rPr>
        <w:t>будет организована выставка конкурсных работ в МУ ДО</w:t>
      </w:r>
      <w:r w:rsidR="00111914" w:rsidRPr="00326EA6">
        <w:rPr>
          <w:rFonts w:ascii="Times New Roman" w:eastAsia="Times New Roman" w:hAnsi="Times New Roman"/>
          <w:color w:val="auto"/>
          <w:sz w:val="28"/>
          <w:szCs w:val="28"/>
        </w:rPr>
        <w:t xml:space="preserve"> Ц</w:t>
      </w:r>
      <w:r w:rsidR="003123F8" w:rsidRPr="00326EA6">
        <w:rPr>
          <w:rFonts w:ascii="Times New Roman" w:eastAsia="Times New Roman" w:hAnsi="Times New Roman"/>
          <w:color w:val="auto"/>
          <w:sz w:val="28"/>
          <w:szCs w:val="28"/>
        </w:rPr>
        <w:t>Т</w:t>
      </w:r>
      <w:r w:rsidR="00111914" w:rsidRPr="00326EA6">
        <w:rPr>
          <w:rFonts w:ascii="Times New Roman" w:eastAsia="Times New Roman" w:hAnsi="Times New Roman"/>
          <w:color w:val="auto"/>
          <w:sz w:val="28"/>
          <w:szCs w:val="28"/>
        </w:rPr>
        <w:t>Р</w:t>
      </w:r>
      <w:r w:rsidR="003123F8" w:rsidRPr="00326EA6">
        <w:rPr>
          <w:rFonts w:ascii="Times New Roman" w:eastAsia="Times New Roman" w:hAnsi="Times New Roman"/>
          <w:color w:val="auto"/>
          <w:sz w:val="28"/>
          <w:szCs w:val="28"/>
        </w:rPr>
        <w:t xml:space="preserve"> «Город мастеров»</w:t>
      </w:r>
      <w:r w:rsidR="00DA7A38" w:rsidRPr="00326EA6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304D74" w:rsidRPr="00326EA6" w:rsidRDefault="00326EA6" w:rsidP="0009326A">
      <w:pPr>
        <w:jc w:val="both"/>
        <w:rPr>
          <w:sz w:val="28"/>
          <w:szCs w:val="28"/>
        </w:rPr>
      </w:pPr>
      <w:r w:rsidRPr="00326EA6">
        <w:rPr>
          <w:sz w:val="28"/>
          <w:szCs w:val="28"/>
        </w:rPr>
        <w:t>5</w:t>
      </w:r>
      <w:r w:rsidR="00065CBE" w:rsidRPr="00326EA6">
        <w:rPr>
          <w:sz w:val="28"/>
          <w:szCs w:val="28"/>
        </w:rPr>
        <w:t>.</w:t>
      </w:r>
      <w:r w:rsidR="007858C7" w:rsidRPr="00326EA6">
        <w:rPr>
          <w:sz w:val="28"/>
          <w:szCs w:val="28"/>
        </w:rPr>
        <w:t>3</w:t>
      </w:r>
      <w:r w:rsidR="00304D74" w:rsidRPr="00326EA6">
        <w:rPr>
          <w:sz w:val="28"/>
          <w:szCs w:val="28"/>
        </w:rPr>
        <w:t>. Итоги Конкурса и работы победителей будут опубликованы на официал</w:t>
      </w:r>
      <w:r w:rsidR="00304D74" w:rsidRPr="00326EA6">
        <w:rPr>
          <w:sz w:val="28"/>
          <w:szCs w:val="28"/>
        </w:rPr>
        <w:t>ь</w:t>
      </w:r>
      <w:r w:rsidR="00304D74" w:rsidRPr="00326EA6">
        <w:rPr>
          <w:sz w:val="28"/>
          <w:szCs w:val="28"/>
        </w:rPr>
        <w:t xml:space="preserve">ном сайте </w:t>
      </w:r>
      <w:r w:rsidR="00111914" w:rsidRPr="00326EA6">
        <w:rPr>
          <w:sz w:val="28"/>
          <w:szCs w:val="28"/>
          <w:lang w:eastAsia="ar-SA"/>
        </w:rPr>
        <w:t>МУ ДО ЦТР</w:t>
      </w:r>
      <w:r w:rsidR="00304D74" w:rsidRPr="00326EA6">
        <w:rPr>
          <w:sz w:val="28"/>
          <w:szCs w:val="28"/>
          <w:lang w:eastAsia="ar-SA"/>
        </w:rPr>
        <w:t xml:space="preserve"> «Г</w:t>
      </w:r>
      <w:r w:rsidR="00304D74" w:rsidRPr="00326EA6">
        <w:rPr>
          <w:sz w:val="28"/>
          <w:szCs w:val="28"/>
          <w:lang w:eastAsia="ar-SA"/>
        </w:rPr>
        <w:t>о</w:t>
      </w:r>
      <w:r w:rsidR="00304D74" w:rsidRPr="00326EA6">
        <w:rPr>
          <w:sz w:val="28"/>
          <w:szCs w:val="28"/>
          <w:lang w:eastAsia="ar-SA"/>
        </w:rPr>
        <w:t>род мастеров»: http://cdo-pesch.edu.yar.ru/.</w:t>
      </w:r>
    </w:p>
    <w:p w:rsidR="008C7DE7" w:rsidRPr="00326EA6" w:rsidRDefault="006B4F9E" w:rsidP="003E7761">
      <w:pPr>
        <w:pStyle w:val="a"/>
        <w:shd w:val="clear" w:color="auto" w:fill="FFFFFF"/>
        <w:tabs>
          <w:tab w:val="left" w:pos="1249"/>
          <w:tab w:val="left" w:pos="1789"/>
          <w:tab w:val="left" w:pos="2329"/>
          <w:tab w:val="left" w:pos="2869"/>
          <w:tab w:val="left" w:pos="3600"/>
        </w:tabs>
        <w:spacing w:after="0"/>
        <w:ind w:firstLine="1134"/>
        <w:jc w:val="both"/>
        <w:rPr>
          <w:sz w:val="28"/>
          <w:szCs w:val="28"/>
        </w:rPr>
      </w:pPr>
      <w:r w:rsidRPr="00326EA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04D74" w:rsidRPr="00326EA6">
        <w:rPr>
          <w:sz w:val="28"/>
          <w:szCs w:val="28"/>
        </w:rPr>
        <w:t xml:space="preserve"> </w:t>
      </w:r>
    </w:p>
    <w:p w:rsidR="00207020" w:rsidRDefault="00065CBE" w:rsidP="00207020">
      <w:pPr>
        <w:pStyle w:val="a"/>
        <w:spacing w:after="0" w:line="240" w:lineRule="auto"/>
        <w:ind w:right="-143"/>
        <w:jc w:val="both"/>
        <w:rPr>
          <w:rFonts w:ascii="Times New Roman" w:hAnsi="Times New Roman"/>
          <w:color w:val="auto"/>
          <w:sz w:val="28"/>
          <w:szCs w:val="28"/>
        </w:rPr>
      </w:pPr>
      <w:r w:rsidRPr="00326EA6">
        <w:rPr>
          <w:rFonts w:ascii="Times New Roman" w:hAnsi="Times New Roman"/>
          <w:color w:val="auto"/>
          <w:sz w:val="28"/>
          <w:szCs w:val="28"/>
        </w:rPr>
        <w:t>Дополнительная инф</w:t>
      </w:r>
      <w:r w:rsidR="00AA24A6">
        <w:rPr>
          <w:rFonts w:ascii="Times New Roman" w:hAnsi="Times New Roman"/>
          <w:color w:val="auto"/>
          <w:sz w:val="28"/>
          <w:szCs w:val="28"/>
        </w:rPr>
        <w:t xml:space="preserve">ормация по телефону: </w:t>
      </w:r>
      <w:r w:rsidR="003D470E">
        <w:rPr>
          <w:rFonts w:ascii="Times New Roman" w:hAnsi="Times New Roman"/>
          <w:color w:val="auto"/>
          <w:sz w:val="28"/>
          <w:szCs w:val="28"/>
        </w:rPr>
        <w:t>25-62-40, 8-902-226-34-01</w:t>
      </w:r>
    </w:p>
    <w:p w:rsidR="00207020" w:rsidRDefault="003D470E" w:rsidP="00207020">
      <w:pPr>
        <w:pStyle w:val="a"/>
        <w:spacing w:after="0" w:line="240" w:lineRule="auto"/>
        <w:ind w:right="-143"/>
        <w:jc w:val="both"/>
        <w:rPr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Астахина Наталья Геннадиевна, заместитель директора по культурно-массовой работе.</w:t>
      </w:r>
    </w:p>
    <w:p w:rsidR="00B4762A" w:rsidRDefault="00B4762A" w:rsidP="00304D74">
      <w:pPr>
        <w:tabs>
          <w:tab w:val="num" w:pos="0"/>
          <w:tab w:val="left" w:pos="1080"/>
        </w:tabs>
        <w:jc w:val="both"/>
        <w:rPr>
          <w:sz w:val="28"/>
          <w:szCs w:val="28"/>
        </w:rPr>
      </w:pPr>
    </w:p>
    <w:sectPr w:rsidR="00B4762A" w:rsidSect="00207020">
      <w:headerReference w:type="even" r:id="rId8"/>
      <w:headerReference w:type="default" r:id="rId9"/>
      <w:pgSz w:w="11906" w:h="16838"/>
      <w:pgMar w:top="567" w:right="113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95" w:rsidRDefault="008A5695">
      <w:r>
        <w:separator/>
      </w:r>
    </w:p>
  </w:endnote>
  <w:endnote w:type="continuationSeparator" w:id="0">
    <w:p w:rsidR="008A5695" w:rsidRDefault="008A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95" w:rsidRDefault="008A5695">
      <w:r>
        <w:separator/>
      </w:r>
    </w:p>
  </w:footnote>
  <w:footnote w:type="continuationSeparator" w:id="0">
    <w:p w:rsidR="008A5695" w:rsidRDefault="008A5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C7" w:rsidRDefault="004F04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04C7" w:rsidRDefault="004F04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4C7" w:rsidRDefault="004F04C7">
    <w:pPr>
      <w:pStyle w:val="Header"/>
      <w:framePr w:wrap="around" w:vAnchor="text" w:hAnchor="margin" w:xAlign="center" w:y="1"/>
      <w:rPr>
        <w:rStyle w:val="PageNumber"/>
        <w:sz w:val="28"/>
      </w:rPr>
    </w:pP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42D8A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4F04C7" w:rsidRDefault="004F04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B604E"/>
    <w:multiLevelType w:val="hybridMultilevel"/>
    <w:tmpl w:val="BE3C8AB2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1AB9"/>
    <w:multiLevelType w:val="hybridMultilevel"/>
    <w:tmpl w:val="8D20914A"/>
    <w:lvl w:ilvl="0" w:tplc="EAAEAF3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64FB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0C6091"/>
    <w:multiLevelType w:val="hybridMultilevel"/>
    <w:tmpl w:val="4848747E"/>
    <w:lvl w:ilvl="0" w:tplc="F064B0EE">
      <w:start w:val="3"/>
      <w:numFmt w:val="decimal"/>
      <w:lvlText w:val="%1."/>
      <w:lvlJc w:val="left"/>
      <w:pPr>
        <w:tabs>
          <w:tab w:val="num" w:pos="964"/>
        </w:tabs>
        <w:ind w:left="964" w:hanging="25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003BE5"/>
    <w:multiLevelType w:val="hybridMultilevel"/>
    <w:tmpl w:val="FCCA6D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4FB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C796C"/>
    <w:multiLevelType w:val="hybridMultilevel"/>
    <w:tmpl w:val="FAF414A6"/>
    <w:lvl w:ilvl="0" w:tplc="84C86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E8D"/>
    <w:multiLevelType w:val="multilevel"/>
    <w:tmpl w:val="F9F0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26556"/>
    <w:multiLevelType w:val="hybridMultilevel"/>
    <w:tmpl w:val="C6926254"/>
    <w:lvl w:ilvl="0" w:tplc="BB5C4D88">
      <w:start w:val="2"/>
      <w:numFmt w:val="decimal"/>
      <w:lvlText w:val="%1."/>
      <w:lvlJc w:val="left"/>
      <w:pPr>
        <w:tabs>
          <w:tab w:val="num" w:pos="964"/>
        </w:tabs>
        <w:ind w:left="964" w:hanging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F45C3"/>
    <w:multiLevelType w:val="hybridMultilevel"/>
    <w:tmpl w:val="21B20862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F0933"/>
    <w:multiLevelType w:val="hybridMultilevel"/>
    <w:tmpl w:val="8F42812E"/>
    <w:lvl w:ilvl="0" w:tplc="582AD3CC">
      <w:start w:val="65535"/>
      <w:numFmt w:val="bullet"/>
      <w:lvlText w:val=""/>
      <w:lvlJc w:val="left"/>
      <w:pPr>
        <w:tabs>
          <w:tab w:val="num" w:pos="490"/>
        </w:tabs>
        <w:ind w:left="490" w:hanging="283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2863092A"/>
    <w:multiLevelType w:val="hybridMultilevel"/>
    <w:tmpl w:val="7C66EAEA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749F"/>
    <w:multiLevelType w:val="hybridMultilevel"/>
    <w:tmpl w:val="8A96FE50"/>
    <w:lvl w:ilvl="0" w:tplc="8BFA6F74">
      <w:start w:val="6"/>
      <w:numFmt w:val="decimal"/>
      <w:lvlText w:val="%1."/>
      <w:lvlJc w:val="left"/>
      <w:pPr>
        <w:tabs>
          <w:tab w:val="num" w:pos="964"/>
        </w:tabs>
        <w:ind w:left="964" w:hanging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063CB"/>
    <w:multiLevelType w:val="hybridMultilevel"/>
    <w:tmpl w:val="539263FA"/>
    <w:lvl w:ilvl="0" w:tplc="03507C1C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3" w15:restartNumberingAfterBreak="0">
    <w:nsid w:val="2ECF6F24"/>
    <w:multiLevelType w:val="hybridMultilevel"/>
    <w:tmpl w:val="F644397A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21F4"/>
    <w:multiLevelType w:val="hybridMultilevel"/>
    <w:tmpl w:val="6A56C8CA"/>
    <w:lvl w:ilvl="0" w:tplc="BC4651AA">
      <w:start w:val="5"/>
      <w:numFmt w:val="decimal"/>
      <w:lvlText w:val="%1."/>
      <w:lvlJc w:val="left"/>
      <w:pPr>
        <w:tabs>
          <w:tab w:val="num" w:pos="964"/>
        </w:tabs>
        <w:ind w:left="964" w:hanging="2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37064"/>
    <w:multiLevelType w:val="hybridMultilevel"/>
    <w:tmpl w:val="E55ED518"/>
    <w:lvl w:ilvl="0" w:tplc="11E25F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3CC22B7E"/>
    <w:multiLevelType w:val="hybridMultilevel"/>
    <w:tmpl w:val="A0A0AB62"/>
    <w:lvl w:ilvl="0" w:tplc="F5763FEC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421305D5"/>
    <w:multiLevelType w:val="hybridMultilevel"/>
    <w:tmpl w:val="F7C86394"/>
    <w:lvl w:ilvl="0" w:tplc="582AD3CC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61E31"/>
    <w:multiLevelType w:val="hybridMultilevel"/>
    <w:tmpl w:val="DBACEBB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B5DF7"/>
    <w:multiLevelType w:val="hybridMultilevel"/>
    <w:tmpl w:val="2B166E44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26CE9"/>
    <w:multiLevelType w:val="hybridMultilevel"/>
    <w:tmpl w:val="306AD7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4FB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A04DE1"/>
    <w:multiLevelType w:val="hybridMultilevel"/>
    <w:tmpl w:val="02942474"/>
    <w:lvl w:ilvl="0" w:tplc="84C867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75AB6"/>
    <w:multiLevelType w:val="hybridMultilevel"/>
    <w:tmpl w:val="EE40B3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64FB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AE655D"/>
    <w:multiLevelType w:val="hybridMultilevel"/>
    <w:tmpl w:val="E856C37E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6E761B24">
      <w:start w:val="1"/>
      <w:numFmt w:val="bullet"/>
      <w:lvlText w:val=""/>
      <w:lvlJc w:val="left"/>
      <w:pPr>
        <w:tabs>
          <w:tab w:val="num" w:pos="974"/>
        </w:tabs>
        <w:ind w:left="180" w:firstLine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41CC"/>
    <w:multiLevelType w:val="hybridMultilevel"/>
    <w:tmpl w:val="DF36CE70"/>
    <w:lvl w:ilvl="0" w:tplc="582AD3CC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47D23"/>
    <w:multiLevelType w:val="multilevel"/>
    <w:tmpl w:val="DB5601D0"/>
    <w:lvl w:ilvl="0">
      <w:start w:val="6553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D1E24"/>
    <w:multiLevelType w:val="hybridMultilevel"/>
    <w:tmpl w:val="F9D29C98"/>
    <w:lvl w:ilvl="0" w:tplc="EAAEAF3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64FB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7" w15:restartNumberingAfterBreak="0">
    <w:nsid w:val="5B116DDD"/>
    <w:multiLevelType w:val="hybridMultilevel"/>
    <w:tmpl w:val="ECFE7630"/>
    <w:lvl w:ilvl="0" w:tplc="03507C1C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C4753FB"/>
    <w:multiLevelType w:val="hybridMultilevel"/>
    <w:tmpl w:val="0F8CAA44"/>
    <w:lvl w:ilvl="0" w:tplc="F2ECEA68">
      <w:start w:val="1"/>
      <w:numFmt w:val="bullet"/>
      <w:lvlText w:val="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CBC6DCE"/>
    <w:multiLevelType w:val="hybridMultilevel"/>
    <w:tmpl w:val="9F94A1D4"/>
    <w:lvl w:ilvl="0" w:tplc="B0065278">
      <w:start w:val="1"/>
      <w:numFmt w:val="bullet"/>
      <w:lvlText w:val=""/>
      <w:lvlJc w:val="left"/>
      <w:pPr>
        <w:ind w:left="555" w:hanging="428"/>
      </w:pPr>
      <w:rPr>
        <w:rFonts w:ascii="Symbol" w:eastAsia="Symbol" w:hAnsi="Symbol" w:hint="default"/>
        <w:w w:val="100"/>
        <w:sz w:val="24"/>
        <w:szCs w:val="24"/>
      </w:rPr>
    </w:lvl>
    <w:lvl w:ilvl="1" w:tplc="1D2EB858">
      <w:start w:val="1"/>
      <w:numFmt w:val="bullet"/>
      <w:lvlText w:val=""/>
      <w:lvlJc w:val="left"/>
      <w:pPr>
        <w:ind w:left="102" w:hanging="428"/>
      </w:pPr>
      <w:rPr>
        <w:rFonts w:ascii="Symbol" w:eastAsia="Symbol" w:hAnsi="Symbol" w:hint="default"/>
        <w:w w:val="100"/>
        <w:sz w:val="24"/>
        <w:szCs w:val="24"/>
      </w:rPr>
    </w:lvl>
    <w:lvl w:ilvl="2" w:tplc="83E2DB46">
      <w:start w:val="1"/>
      <w:numFmt w:val="bullet"/>
      <w:lvlText w:val="•"/>
      <w:lvlJc w:val="left"/>
      <w:pPr>
        <w:ind w:left="1500" w:hanging="428"/>
      </w:pPr>
      <w:rPr>
        <w:rFonts w:hint="default"/>
      </w:rPr>
    </w:lvl>
    <w:lvl w:ilvl="3" w:tplc="9BB26FBC">
      <w:start w:val="1"/>
      <w:numFmt w:val="bullet"/>
      <w:lvlText w:val="•"/>
      <w:lvlJc w:val="left"/>
      <w:pPr>
        <w:ind w:left="2441" w:hanging="428"/>
      </w:pPr>
      <w:rPr>
        <w:rFonts w:hint="default"/>
      </w:rPr>
    </w:lvl>
    <w:lvl w:ilvl="4" w:tplc="19D69708">
      <w:start w:val="1"/>
      <w:numFmt w:val="bullet"/>
      <w:lvlText w:val="•"/>
      <w:lvlJc w:val="left"/>
      <w:pPr>
        <w:ind w:left="3382" w:hanging="428"/>
      </w:pPr>
      <w:rPr>
        <w:rFonts w:hint="default"/>
      </w:rPr>
    </w:lvl>
    <w:lvl w:ilvl="5" w:tplc="B99C3F2A">
      <w:start w:val="1"/>
      <w:numFmt w:val="bullet"/>
      <w:lvlText w:val="•"/>
      <w:lvlJc w:val="left"/>
      <w:pPr>
        <w:ind w:left="4322" w:hanging="428"/>
      </w:pPr>
      <w:rPr>
        <w:rFonts w:hint="default"/>
      </w:rPr>
    </w:lvl>
    <w:lvl w:ilvl="6" w:tplc="AFE21770">
      <w:start w:val="1"/>
      <w:numFmt w:val="bullet"/>
      <w:lvlText w:val="•"/>
      <w:lvlJc w:val="left"/>
      <w:pPr>
        <w:ind w:left="5263" w:hanging="428"/>
      </w:pPr>
      <w:rPr>
        <w:rFonts w:hint="default"/>
      </w:rPr>
    </w:lvl>
    <w:lvl w:ilvl="7" w:tplc="A7C016E2">
      <w:start w:val="1"/>
      <w:numFmt w:val="bullet"/>
      <w:lvlText w:val="•"/>
      <w:lvlJc w:val="left"/>
      <w:pPr>
        <w:ind w:left="6204" w:hanging="428"/>
      </w:pPr>
      <w:rPr>
        <w:rFonts w:hint="default"/>
      </w:rPr>
    </w:lvl>
    <w:lvl w:ilvl="8" w:tplc="262E06C8">
      <w:start w:val="1"/>
      <w:numFmt w:val="bullet"/>
      <w:lvlText w:val="•"/>
      <w:lvlJc w:val="left"/>
      <w:pPr>
        <w:ind w:left="7145" w:hanging="428"/>
      </w:pPr>
      <w:rPr>
        <w:rFonts w:hint="default"/>
      </w:rPr>
    </w:lvl>
  </w:abstractNum>
  <w:abstractNum w:abstractNumId="30" w15:restartNumberingAfterBreak="0">
    <w:nsid w:val="5ECA27E3"/>
    <w:multiLevelType w:val="hybridMultilevel"/>
    <w:tmpl w:val="E47ADAB8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55DBC"/>
    <w:multiLevelType w:val="hybridMultilevel"/>
    <w:tmpl w:val="A53C6E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618B6EB9"/>
    <w:multiLevelType w:val="hybridMultilevel"/>
    <w:tmpl w:val="0EE83880"/>
    <w:lvl w:ilvl="0" w:tplc="D750C892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024D9"/>
    <w:multiLevelType w:val="hybridMultilevel"/>
    <w:tmpl w:val="ACE206DA"/>
    <w:lvl w:ilvl="0" w:tplc="4218E0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17941"/>
    <w:multiLevelType w:val="hybridMultilevel"/>
    <w:tmpl w:val="292854D2"/>
    <w:lvl w:ilvl="0" w:tplc="3B64FB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41F25"/>
    <w:multiLevelType w:val="hybridMultilevel"/>
    <w:tmpl w:val="FC84DE06"/>
    <w:lvl w:ilvl="0" w:tplc="F2ECEA68">
      <w:start w:val="1"/>
      <w:numFmt w:val="bullet"/>
      <w:lvlText w:val="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36" w15:restartNumberingAfterBreak="0">
    <w:nsid w:val="77D90F39"/>
    <w:multiLevelType w:val="hybridMultilevel"/>
    <w:tmpl w:val="D93C8B50"/>
    <w:lvl w:ilvl="0" w:tplc="48900C28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37" w15:restartNumberingAfterBreak="0">
    <w:nsid w:val="782F68C4"/>
    <w:multiLevelType w:val="hybridMultilevel"/>
    <w:tmpl w:val="EB4A127C"/>
    <w:lvl w:ilvl="0" w:tplc="582AD3CC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D0492"/>
    <w:multiLevelType w:val="multilevel"/>
    <w:tmpl w:val="284653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7"/>
  </w:num>
  <w:num w:numId="4">
    <w:abstractNumId w:val="3"/>
  </w:num>
  <w:num w:numId="5">
    <w:abstractNumId w:val="14"/>
  </w:num>
  <w:num w:numId="6">
    <w:abstractNumId w:val="11"/>
  </w:num>
  <w:num w:numId="7">
    <w:abstractNumId w:val="15"/>
  </w:num>
  <w:num w:numId="8">
    <w:abstractNumId w:val="26"/>
  </w:num>
  <w:num w:numId="9">
    <w:abstractNumId w:val="34"/>
  </w:num>
  <w:num w:numId="10">
    <w:abstractNumId w:val="20"/>
  </w:num>
  <w:num w:numId="11">
    <w:abstractNumId w:val="4"/>
  </w:num>
  <w:num w:numId="12">
    <w:abstractNumId w:val="22"/>
  </w:num>
  <w:num w:numId="13">
    <w:abstractNumId w:val="28"/>
  </w:num>
  <w:num w:numId="14">
    <w:abstractNumId w:val="35"/>
  </w:num>
  <w:num w:numId="15">
    <w:abstractNumId w:val="36"/>
  </w:num>
  <w:num w:numId="16">
    <w:abstractNumId w:val="33"/>
  </w:num>
  <w:num w:numId="17">
    <w:abstractNumId w:val="8"/>
  </w:num>
  <w:num w:numId="18">
    <w:abstractNumId w:val="27"/>
  </w:num>
  <w:num w:numId="19">
    <w:abstractNumId w:val="13"/>
  </w:num>
  <w:num w:numId="20">
    <w:abstractNumId w:val="9"/>
  </w:num>
  <w:num w:numId="21">
    <w:abstractNumId w:val="12"/>
  </w:num>
  <w:num w:numId="22">
    <w:abstractNumId w:val="10"/>
  </w:num>
  <w:num w:numId="23">
    <w:abstractNumId w:val="19"/>
  </w:num>
  <w:num w:numId="24">
    <w:abstractNumId w:val="23"/>
  </w:num>
  <w:num w:numId="25">
    <w:abstractNumId w:val="32"/>
  </w:num>
  <w:num w:numId="26">
    <w:abstractNumId w:val="1"/>
  </w:num>
  <w:num w:numId="27">
    <w:abstractNumId w:val="18"/>
  </w:num>
  <w:num w:numId="28">
    <w:abstractNumId w:val="30"/>
  </w:num>
  <w:num w:numId="29">
    <w:abstractNumId w:val="16"/>
  </w:num>
  <w:num w:numId="30">
    <w:abstractNumId w:val="38"/>
  </w:num>
  <w:num w:numId="31">
    <w:abstractNumId w:val="29"/>
  </w:num>
  <w:num w:numId="32">
    <w:abstractNumId w:val="6"/>
  </w:num>
  <w:num w:numId="33">
    <w:abstractNumId w:val="25"/>
  </w:num>
  <w:num w:numId="34">
    <w:abstractNumId w:val="24"/>
  </w:num>
  <w:num w:numId="35">
    <w:abstractNumId w:val="37"/>
  </w:num>
  <w:num w:numId="36">
    <w:abstractNumId w:val="17"/>
  </w:num>
  <w:num w:numId="37">
    <w:abstractNumId w:val="21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B30"/>
    <w:rsid w:val="00003487"/>
    <w:rsid w:val="000074C3"/>
    <w:rsid w:val="00014A51"/>
    <w:rsid w:val="000173BE"/>
    <w:rsid w:val="000246DD"/>
    <w:rsid w:val="000303C1"/>
    <w:rsid w:val="00036169"/>
    <w:rsid w:val="00043CD3"/>
    <w:rsid w:val="000573C5"/>
    <w:rsid w:val="00057950"/>
    <w:rsid w:val="00061931"/>
    <w:rsid w:val="00062C6C"/>
    <w:rsid w:val="00065CBE"/>
    <w:rsid w:val="000813DB"/>
    <w:rsid w:val="000830C1"/>
    <w:rsid w:val="0009326A"/>
    <w:rsid w:val="0009552A"/>
    <w:rsid w:val="000967A1"/>
    <w:rsid w:val="000A18D7"/>
    <w:rsid w:val="000A2AE7"/>
    <w:rsid w:val="000A5646"/>
    <w:rsid w:val="000A73AD"/>
    <w:rsid w:val="000A7463"/>
    <w:rsid w:val="000B1792"/>
    <w:rsid w:val="000B29FB"/>
    <w:rsid w:val="000B3F99"/>
    <w:rsid w:val="000C03D5"/>
    <w:rsid w:val="000D51EE"/>
    <w:rsid w:val="000D6338"/>
    <w:rsid w:val="000F3583"/>
    <w:rsid w:val="000F3889"/>
    <w:rsid w:val="000F5BAC"/>
    <w:rsid w:val="00106BE6"/>
    <w:rsid w:val="00111914"/>
    <w:rsid w:val="00115238"/>
    <w:rsid w:val="00117A83"/>
    <w:rsid w:val="00120385"/>
    <w:rsid w:val="00126640"/>
    <w:rsid w:val="00126D21"/>
    <w:rsid w:val="001371B8"/>
    <w:rsid w:val="00137B82"/>
    <w:rsid w:val="001419CA"/>
    <w:rsid w:val="001552FD"/>
    <w:rsid w:val="00155340"/>
    <w:rsid w:val="001556DB"/>
    <w:rsid w:val="0016261F"/>
    <w:rsid w:val="00163E68"/>
    <w:rsid w:val="0016605A"/>
    <w:rsid w:val="00166C2A"/>
    <w:rsid w:val="00167D23"/>
    <w:rsid w:val="00177591"/>
    <w:rsid w:val="0018468A"/>
    <w:rsid w:val="0018484B"/>
    <w:rsid w:val="00186618"/>
    <w:rsid w:val="00186647"/>
    <w:rsid w:val="00186D44"/>
    <w:rsid w:val="00193885"/>
    <w:rsid w:val="00195563"/>
    <w:rsid w:val="00196AA8"/>
    <w:rsid w:val="00197883"/>
    <w:rsid w:val="001A0663"/>
    <w:rsid w:val="001B5645"/>
    <w:rsid w:val="001C6C19"/>
    <w:rsid w:val="001D0300"/>
    <w:rsid w:val="001D0EC2"/>
    <w:rsid w:val="001D448E"/>
    <w:rsid w:val="001D4A24"/>
    <w:rsid w:val="001D79B6"/>
    <w:rsid w:val="001E063B"/>
    <w:rsid w:val="001E1864"/>
    <w:rsid w:val="001E2089"/>
    <w:rsid w:val="001E58EA"/>
    <w:rsid w:val="001E6293"/>
    <w:rsid w:val="001F2791"/>
    <w:rsid w:val="001F3603"/>
    <w:rsid w:val="002059C1"/>
    <w:rsid w:val="00207020"/>
    <w:rsid w:val="00207EFE"/>
    <w:rsid w:val="0022203A"/>
    <w:rsid w:val="00223FBE"/>
    <w:rsid w:val="00224D1A"/>
    <w:rsid w:val="002255A3"/>
    <w:rsid w:val="00226339"/>
    <w:rsid w:val="0023581F"/>
    <w:rsid w:val="002406CD"/>
    <w:rsid w:val="00244E69"/>
    <w:rsid w:val="00247CBC"/>
    <w:rsid w:val="00250537"/>
    <w:rsid w:val="002570AC"/>
    <w:rsid w:val="002621E7"/>
    <w:rsid w:val="00265252"/>
    <w:rsid w:val="00277BDD"/>
    <w:rsid w:val="00280B46"/>
    <w:rsid w:val="00284D26"/>
    <w:rsid w:val="00291F67"/>
    <w:rsid w:val="00295FB9"/>
    <w:rsid w:val="002968B9"/>
    <w:rsid w:val="002A4F88"/>
    <w:rsid w:val="002B3307"/>
    <w:rsid w:val="002B4557"/>
    <w:rsid w:val="002B6C61"/>
    <w:rsid w:val="002C2DEE"/>
    <w:rsid w:val="002E28F1"/>
    <w:rsid w:val="002E44BA"/>
    <w:rsid w:val="0030210C"/>
    <w:rsid w:val="00304D74"/>
    <w:rsid w:val="003123F8"/>
    <w:rsid w:val="00313385"/>
    <w:rsid w:val="003146D6"/>
    <w:rsid w:val="003148B9"/>
    <w:rsid w:val="003159A6"/>
    <w:rsid w:val="003259A5"/>
    <w:rsid w:val="00326EA6"/>
    <w:rsid w:val="0034109E"/>
    <w:rsid w:val="00350423"/>
    <w:rsid w:val="003515C2"/>
    <w:rsid w:val="00351EDB"/>
    <w:rsid w:val="00353DD2"/>
    <w:rsid w:val="00355B4B"/>
    <w:rsid w:val="00362BC5"/>
    <w:rsid w:val="0036627E"/>
    <w:rsid w:val="00371CD2"/>
    <w:rsid w:val="003735D5"/>
    <w:rsid w:val="00375D6B"/>
    <w:rsid w:val="00377776"/>
    <w:rsid w:val="0038234B"/>
    <w:rsid w:val="003B1D33"/>
    <w:rsid w:val="003B2A7A"/>
    <w:rsid w:val="003B7304"/>
    <w:rsid w:val="003C5261"/>
    <w:rsid w:val="003D470E"/>
    <w:rsid w:val="003D54C6"/>
    <w:rsid w:val="003E7761"/>
    <w:rsid w:val="003E7792"/>
    <w:rsid w:val="003F0EC3"/>
    <w:rsid w:val="003F6275"/>
    <w:rsid w:val="003F68FE"/>
    <w:rsid w:val="003F6E33"/>
    <w:rsid w:val="004125C8"/>
    <w:rsid w:val="00412D83"/>
    <w:rsid w:val="004229E3"/>
    <w:rsid w:val="00433589"/>
    <w:rsid w:val="004417C8"/>
    <w:rsid w:val="00447911"/>
    <w:rsid w:val="00447BAD"/>
    <w:rsid w:val="0045132E"/>
    <w:rsid w:val="00465370"/>
    <w:rsid w:val="00480F36"/>
    <w:rsid w:val="004812A7"/>
    <w:rsid w:val="00490914"/>
    <w:rsid w:val="004937FC"/>
    <w:rsid w:val="004973AD"/>
    <w:rsid w:val="004A0BE5"/>
    <w:rsid w:val="004A4232"/>
    <w:rsid w:val="004A7C61"/>
    <w:rsid w:val="004B1880"/>
    <w:rsid w:val="004F04C7"/>
    <w:rsid w:val="004F1006"/>
    <w:rsid w:val="00500C8A"/>
    <w:rsid w:val="00500E63"/>
    <w:rsid w:val="00506506"/>
    <w:rsid w:val="00512D19"/>
    <w:rsid w:val="005139AD"/>
    <w:rsid w:val="00527ECD"/>
    <w:rsid w:val="00531C63"/>
    <w:rsid w:val="00533C85"/>
    <w:rsid w:val="005347C8"/>
    <w:rsid w:val="0054050C"/>
    <w:rsid w:val="00542D8A"/>
    <w:rsid w:val="00547A03"/>
    <w:rsid w:val="00551D42"/>
    <w:rsid w:val="00551FAC"/>
    <w:rsid w:val="00555D11"/>
    <w:rsid w:val="00592D5C"/>
    <w:rsid w:val="00595C9A"/>
    <w:rsid w:val="00596612"/>
    <w:rsid w:val="005A1DC3"/>
    <w:rsid w:val="005A2545"/>
    <w:rsid w:val="005A2C11"/>
    <w:rsid w:val="005A371F"/>
    <w:rsid w:val="005A3CCB"/>
    <w:rsid w:val="005A3EA5"/>
    <w:rsid w:val="005A5111"/>
    <w:rsid w:val="005A61DB"/>
    <w:rsid w:val="005B538C"/>
    <w:rsid w:val="005C63A3"/>
    <w:rsid w:val="005D641E"/>
    <w:rsid w:val="005E1FA2"/>
    <w:rsid w:val="005E3419"/>
    <w:rsid w:val="005E52F5"/>
    <w:rsid w:val="005F149F"/>
    <w:rsid w:val="005F31B1"/>
    <w:rsid w:val="005F537F"/>
    <w:rsid w:val="00601468"/>
    <w:rsid w:val="00601BD5"/>
    <w:rsid w:val="00605C2A"/>
    <w:rsid w:val="006079E4"/>
    <w:rsid w:val="00617B3B"/>
    <w:rsid w:val="006231E9"/>
    <w:rsid w:val="00626249"/>
    <w:rsid w:val="00635515"/>
    <w:rsid w:val="006422B9"/>
    <w:rsid w:val="00643A64"/>
    <w:rsid w:val="00650B36"/>
    <w:rsid w:val="0065728A"/>
    <w:rsid w:val="00675E1C"/>
    <w:rsid w:val="00675E42"/>
    <w:rsid w:val="00676819"/>
    <w:rsid w:val="00680DE8"/>
    <w:rsid w:val="00692D52"/>
    <w:rsid w:val="00697C9D"/>
    <w:rsid w:val="006A2673"/>
    <w:rsid w:val="006A316C"/>
    <w:rsid w:val="006A6302"/>
    <w:rsid w:val="006B2C4A"/>
    <w:rsid w:val="006B33E1"/>
    <w:rsid w:val="006B4F9E"/>
    <w:rsid w:val="006C4954"/>
    <w:rsid w:val="006C5974"/>
    <w:rsid w:val="006C6C6A"/>
    <w:rsid w:val="006D6985"/>
    <w:rsid w:val="006E09F4"/>
    <w:rsid w:val="006F38ED"/>
    <w:rsid w:val="006F6C01"/>
    <w:rsid w:val="00701069"/>
    <w:rsid w:val="00706A10"/>
    <w:rsid w:val="00712091"/>
    <w:rsid w:val="00714A47"/>
    <w:rsid w:val="00727CA4"/>
    <w:rsid w:val="00731117"/>
    <w:rsid w:val="00735B00"/>
    <w:rsid w:val="00741F07"/>
    <w:rsid w:val="00745601"/>
    <w:rsid w:val="00750FD1"/>
    <w:rsid w:val="0075236F"/>
    <w:rsid w:val="00753A45"/>
    <w:rsid w:val="0075609C"/>
    <w:rsid w:val="00760E8D"/>
    <w:rsid w:val="00764253"/>
    <w:rsid w:val="00771A8F"/>
    <w:rsid w:val="007732EC"/>
    <w:rsid w:val="00777A83"/>
    <w:rsid w:val="0078487C"/>
    <w:rsid w:val="007858C7"/>
    <w:rsid w:val="007901B6"/>
    <w:rsid w:val="0079225D"/>
    <w:rsid w:val="00793C37"/>
    <w:rsid w:val="007951DE"/>
    <w:rsid w:val="007A0B9B"/>
    <w:rsid w:val="007A60AD"/>
    <w:rsid w:val="007B2C64"/>
    <w:rsid w:val="007B4B33"/>
    <w:rsid w:val="007B6984"/>
    <w:rsid w:val="007D1C4E"/>
    <w:rsid w:val="007D594E"/>
    <w:rsid w:val="007E123F"/>
    <w:rsid w:val="007E734A"/>
    <w:rsid w:val="007F7438"/>
    <w:rsid w:val="00800331"/>
    <w:rsid w:val="00800D1B"/>
    <w:rsid w:val="008040D7"/>
    <w:rsid w:val="00804922"/>
    <w:rsid w:val="00812B04"/>
    <w:rsid w:val="008155A0"/>
    <w:rsid w:val="0082327B"/>
    <w:rsid w:val="00836C50"/>
    <w:rsid w:val="0084060D"/>
    <w:rsid w:val="00842079"/>
    <w:rsid w:val="008529CF"/>
    <w:rsid w:val="008530FF"/>
    <w:rsid w:val="00861910"/>
    <w:rsid w:val="00861BDF"/>
    <w:rsid w:val="0086695D"/>
    <w:rsid w:val="00867C34"/>
    <w:rsid w:val="00870117"/>
    <w:rsid w:val="008710AB"/>
    <w:rsid w:val="00873E57"/>
    <w:rsid w:val="008845E8"/>
    <w:rsid w:val="00885278"/>
    <w:rsid w:val="00894726"/>
    <w:rsid w:val="0089491E"/>
    <w:rsid w:val="0089517B"/>
    <w:rsid w:val="00897E11"/>
    <w:rsid w:val="00897F8C"/>
    <w:rsid w:val="008A514A"/>
    <w:rsid w:val="008A5695"/>
    <w:rsid w:val="008B0D81"/>
    <w:rsid w:val="008B2DA6"/>
    <w:rsid w:val="008B36F5"/>
    <w:rsid w:val="008B7CB5"/>
    <w:rsid w:val="008C23AB"/>
    <w:rsid w:val="008C2DAA"/>
    <w:rsid w:val="008C7AA7"/>
    <w:rsid w:val="008C7DE7"/>
    <w:rsid w:val="008D16EA"/>
    <w:rsid w:val="008D739B"/>
    <w:rsid w:val="008E0D58"/>
    <w:rsid w:val="008E6259"/>
    <w:rsid w:val="009059F0"/>
    <w:rsid w:val="00910672"/>
    <w:rsid w:val="00916F64"/>
    <w:rsid w:val="009229A0"/>
    <w:rsid w:val="00924661"/>
    <w:rsid w:val="0092738F"/>
    <w:rsid w:val="00935EB1"/>
    <w:rsid w:val="00936DE2"/>
    <w:rsid w:val="00937DAB"/>
    <w:rsid w:val="00950A5B"/>
    <w:rsid w:val="00952760"/>
    <w:rsid w:val="00961F5F"/>
    <w:rsid w:val="00963901"/>
    <w:rsid w:val="00970D21"/>
    <w:rsid w:val="009758C0"/>
    <w:rsid w:val="00982828"/>
    <w:rsid w:val="00994CD8"/>
    <w:rsid w:val="009A063C"/>
    <w:rsid w:val="009A49AC"/>
    <w:rsid w:val="009A4FC8"/>
    <w:rsid w:val="009B0998"/>
    <w:rsid w:val="009C2E85"/>
    <w:rsid w:val="009D2599"/>
    <w:rsid w:val="009D512B"/>
    <w:rsid w:val="009D58C0"/>
    <w:rsid w:val="009E5A42"/>
    <w:rsid w:val="009F58F6"/>
    <w:rsid w:val="009F6708"/>
    <w:rsid w:val="009F7DB5"/>
    <w:rsid w:val="00A02839"/>
    <w:rsid w:val="00A03E77"/>
    <w:rsid w:val="00A076C5"/>
    <w:rsid w:val="00A111DB"/>
    <w:rsid w:val="00A172C2"/>
    <w:rsid w:val="00A317C7"/>
    <w:rsid w:val="00A365FD"/>
    <w:rsid w:val="00A47034"/>
    <w:rsid w:val="00A47E2B"/>
    <w:rsid w:val="00A56704"/>
    <w:rsid w:val="00A643E4"/>
    <w:rsid w:val="00A66EEA"/>
    <w:rsid w:val="00A73684"/>
    <w:rsid w:val="00A769E3"/>
    <w:rsid w:val="00A84403"/>
    <w:rsid w:val="00A95FB0"/>
    <w:rsid w:val="00AA04F8"/>
    <w:rsid w:val="00AA1B94"/>
    <w:rsid w:val="00AA1F36"/>
    <w:rsid w:val="00AA24A6"/>
    <w:rsid w:val="00AA2B30"/>
    <w:rsid w:val="00AA6ED7"/>
    <w:rsid w:val="00AA7314"/>
    <w:rsid w:val="00AA7B15"/>
    <w:rsid w:val="00AB0B62"/>
    <w:rsid w:val="00AB7482"/>
    <w:rsid w:val="00AB7B46"/>
    <w:rsid w:val="00AB7CB0"/>
    <w:rsid w:val="00AC3C78"/>
    <w:rsid w:val="00AC62B4"/>
    <w:rsid w:val="00AC7F5B"/>
    <w:rsid w:val="00AD553C"/>
    <w:rsid w:val="00AE1648"/>
    <w:rsid w:val="00AE5850"/>
    <w:rsid w:val="00AF2AEB"/>
    <w:rsid w:val="00AF3B7B"/>
    <w:rsid w:val="00AF4FDC"/>
    <w:rsid w:val="00AF51C3"/>
    <w:rsid w:val="00B04510"/>
    <w:rsid w:val="00B20F02"/>
    <w:rsid w:val="00B23AAF"/>
    <w:rsid w:val="00B3248E"/>
    <w:rsid w:val="00B3313B"/>
    <w:rsid w:val="00B4762A"/>
    <w:rsid w:val="00B516D1"/>
    <w:rsid w:val="00B73C07"/>
    <w:rsid w:val="00B74293"/>
    <w:rsid w:val="00B751BC"/>
    <w:rsid w:val="00B762D9"/>
    <w:rsid w:val="00B77980"/>
    <w:rsid w:val="00B9090C"/>
    <w:rsid w:val="00B923BC"/>
    <w:rsid w:val="00B979B1"/>
    <w:rsid w:val="00BB279F"/>
    <w:rsid w:val="00BB7D22"/>
    <w:rsid w:val="00BC059A"/>
    <w:rsid w:val="00BC708F"/>
    <w:rsid w:val="00BD63D1"/>
    <w:rsid w:val="00BE3987"/>
    <w:rsid w:val="00BE7D1C"/>
    <w:rsid w:val="00C029BA"/>
    <w:rsid w:val="00C03717"/>
    <w:rsid w:val="00C05A57"/>
    <w:rsid w:val="00C13BE2"/>
    <w:rsid w:val="00C24C22"/>
    <w:rsid w:val="00C275E4"/>
    <w:rsid w:val="00C331A1"/>
    <w:rsid w:val="00C35D4A"/>
    <w:rsid w:val="00C37EBC"/>
    <w:rsid w:val="00C446D4"/>
    <w:rsid w:val="00C4623B"/>
    <w:rsid w:val="00C4792F"/>
    <w:rsid w:val="00C60734"/>
    <w:rsid w:val="00C61B30"/>
    <w:rsid w:val="00C6265D"/>
    <w:rsid w:val="00C64DD9"/>
    <w:rsid w:val="00C65AB3"/>
    <w:rsid w:val="00C80BDC"/>
    <w:rsid w:val="00C82741"/>
    <w:rsid w:val="00C8756A"/>
    <w:rsid w:val="00C94F1E"/>
    <w:rsid w:val="00C97C71"/>
    <w:rsid w:val="00CA64D4"/>
    <w:rsid w:val="00CB441D"/>
    <w:rsid w:val="00CC2AAE"/>
    <w:rsid w:val="00CC483E"/>
    <w:rsid w:val="00CD0D11"/>
    <w:rsid w:val="00CE00F3"/>
    <w:rsid w:val="00CF14F7"/>
    <w:rsid w:val="00D05107"/>
    <w:rsid w:val="00D07808"/>
    <w:rsid w:val="00D13F44"/>
    <w:rsid w:val="00D21A51"/>
    <w:rsid w:val="00D31B09"/>
    <w:rsid w:val="00D327D3"/>
    <w:rsid w:val="00D44A5A"/>
    <w:rsid w:val="00D474D3"/>
    <w:rsid w:val="00D47693"/>
    <w:rsid w:val="00D50307"/>
    <w:rsid w:val="00D53B3A"/>
    <w:rsid w:val="00D55603"/>
    <w:rsid w:val="00D55F0C"/>
    <w:rsid w:val="00D55F23"/>
    <w:rsid w:val="00D56FD7"/>
    <w:rsid w:val="00D63084"/>
    <w:rsid w:val="00D738CF"/>
    <w:rsid w:val="00D773BD"/>
    <w:rsid w:val="00D84252"/>
    <w:rsid w:val="00D861DC"/>
    <w:rsid w:val="00D94BCA"/>
    <w:rsid w:val="00D97B1A"/>
    <w:rsid w:val="00DA6A8C"/>
    <w:rsid w:val="00DA6DE5"/>
    <w:rsid w:val="00DA7A38"/>
    <w:rsid w:val="00DB0BEB"/>
    <w:rsid w:val="00DB0D10"/>
    <w:rsid w:val="00DB25E9"/>
    <w:rsid w:val="00DB6603"/>
    <w:rsid w:val="00DB7882"/>
    <w:rsid w:val="00DC05FF"/>
    <w:rsid w:val="00DC374C"/>
    <w:rsid w:val="00DC42DD"/>
    <w:rsid w:val="00DC45ED"/>
    <w:rsid w:val="00DC58F9"/>
    <w:rsid w:val="00DD1CFD"/>
    <w:rsid w:val="00DD2F75"/>
    <w:rsid w:val="00DD3C9A"/>
    <w:rsid w:val="00DD4123"/>
    <w:rsid w:val="00DE6272"/>
    <w:rsid w:val="00DE64F3"/>
    <w:rsid w:val="00DE6E99"/>
    <w:rsid w:val="00DE7ECE"/>
    <w:rsid w:val="00DF1688"/>
    <w:rsid w:val="00E0341B"/>
    <w:rsid w:val="00E13C24"/>
    <w:rsid w:val="00E15568"/>
    <w:rsid w:val="00E157F3"/>
    <w:rsid w:val="00E2106F"/>
    <w:rsid w:val="00E21D5C"/>
    <w:rsid w:val="00E263B4"/>
    <w:rsid w:val="00E26EB2"/>
    <w:rsid w:val="00E43DA1"/>
    <w:rsid w:val="00E54C68"/>
    <w:rsid w:val="00E73EC3"/>
    <w:rsid w:val="00E74E96"/>
    <w:rsid w:val="00E813CC"/>
    <w:rsid w:val="00E819A2"/>
    <w:rsid w:val="00E91A3E"/>
    <w:rsid w:val="00EA16EE"/>
    <w:rsid w:val="00EB503D"/>
    <w:rsid w:val="00EB5E56"/>
    <w:rsid w:val="00EC0844"/>
    <w:rsid w:val="00EC4B6F"/>
    <w:rsid w:val="00ED0832"/>
    <w:rsid w:val="00ED5468"/>
    <w:rsid w:val="00EE5F49"/>
    <w:rsid w:val="00EE77C5"/>
    <w:rsid w:val="00EF74DB"/>
    <w:rsid w:val="00F02441"/>
    <w:rsid w:val="00F04F5D"/>
    <w:rsid w:val="00F05154"/>
    <w:rsid w:val="00F0676B"/>
    <w:rsid w:val="00F06E44"/>
    <w:rsid w:val="00F116AE"/>
    <w:rsid w:val="00F117C2"/>
    <w:rsid w:val="00F13999"/>
    <w:rsid w:val="00F23CE9"/>
    <w:rsid w:val="00F27054"/>
    <w:rsid w:val="00F31A36"/>
    <w:rsid w:val="00F37D61"/>
    <w:rsid w:val="00F40A12"/>
    <w:rsid w:val="00F54316"/>
    <w:rsid w:val="00F543A2"/>
    <w:rsid w:val="00F54DC9"/>
    <w:rsid w:val="00F6343C"/>
    <w:rsid w:val="00F6418B"/>
    <w:rsid w:val="00F8154A"/>
    <w:rsid w:val="00F8251A"/>
    <w:rsid w:val="00F82BC0"/>
    <w:rsid w:val="00F92570"/>
    <w:rsid w:val="00F9343C"/>
    <w:rsid w:val="00FA6995"/>
    <w:rsid w:val="00FB23C3"/>
    <w:rsid w:val="00FC08B6"/>
    <w:rsid w:val="00FC2C15"/>
    <w:rsid w:val="00FC5475"/>
    <w:rsid w:val="00FC65CB"/>
    <w:rsid w:val="00FD232F"/>
    <w:rsid w:val="00FD6373"/>
    <w:rsid w:val="00FD7716"/>
    <w:rsid w:val="00FE216F"/>
    <w:rsid w:val="00FE4BA4"/>
    <w:rsid w:val="00FE6E3C"/>
    <w:rsid w:val="00FE7A17"/>
    <w:rsid w:val="00FF102B"/>
    <w:rsid w:val="00FF5478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5EF550-0B32-497E-BD48-EC00E82D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DB6603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rsid w:val="00701069"/>
    <w:pPr>
      <w:ind w:firstLine="851"/>
      <w:jc w:val="both"/>
    </w:pPr>
    <w:rPr>
      <w:color w:val="000000"/>
      <w:sz w:val="28"/>
    </w:rPr>
  </w:style>
  <w:style w:type="character" w:styleId="Hyperlink">
    <w:name w:val="Hyperlink"/>
    <w:uiPriority w:val="99"/>
    <w:rsid w:val="00115238"/>
    <w:rPr>
      <w:color w:val="0000FF"/>
      <w:u w:val="single"/>
    </w:rPr>
  </w:style>
  <w:style w:type="paragraph" w:styleId="HTMLPreformatted">
    <w:name w:val="HTML Preformatted"/>
    <w:basedOn w:val="Normal"/>
    <w:rsid w:val="00296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8D739B"/>
    <w:rPr>
      <w:b/>
      <w:bCs/>
    </w:rPr>
  </w:style>
  <w:style w:type="table" w:styleId="TableGrid">
    <w:name w:val="Table Grid"/>
    <w:basedOn w:val="TableNormal"/>
    <w:rsid w:val="001F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Базовый"/>
    <w:rsid w:val="00AA6ED7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val="ru-RU" w:eastAsia="ru-RU"/>
    </w:rPr>
  </w:style>
  <w:style w:type="paragraph" w:styleId="NoSpacing">
    <w:name w:val="No Spacing"/>
    <w:uiPriority w:val="1"/>
    <w:qFormat/>
    <w:rsid w:val="00F13999"/>
    <w:pPr>
      <w:widowControl w:val="0"/>
      <w:tabs>
        <w:tab w:val="left" w:pos="709"/>
      </w:tabs>
      <w:suppressAutoHyphens/>
    </w:pPr>
    <w:rPr>
      <w:rFonts w:ascii="Arial" w:eastAsia="SimSun" w:hAnsi="Arial" w:cs="Mangal"/>
      <w:szCs w:val="24"/>
      <w:lang w:val="ru-RU" w:eastAsia="zh-CN" w:bidi="hi-IN"/>
    </w:rPr>
  </w:style>
  <w:style w:type="character" w:customStyle="1" w:styleId="apple-converted-space">
    <w:name w:val="apple-converted-space"/>
    <w:basedOn w:val="DefaultParagraphFont"/>
    <w:rsid w:val="000D51EE"/>
  </w:style>
  <w:style w:type="paragraph" w:styleId="BodyText">
    <w:name w:val="Body Text"/>
    <w:basedOn w:val="Normal"/>
    <w:link w:val="BodyTextChar"/>
    <w:rsid w:val="00B476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4762A"/>
    <w:rPr>
      <w:sz w:val="24"/>
      <w:szCs w:val="24"/>
    </w:rPr>
  </w:style>
  <w:style w:type="paragraph" w:customStyle="1" w:styleId="a0">
    <w:name w:val="Наименование документа"/>
    <w:basedOn w:val="Normal"/>
    <w:next w:val="BodyText"/>
    <w:rsid w:val="00B4762A"/>
    <w:pPr>
      <w:keepNext/>
      <w:widowControl w:val="0"/>
      <w:ind w:right="424"/>
      <w:jc w:val="center"/>
    </w:pPr>
    <w:rPr>
      <w:rFonts w:eastAsia="Andale Sans UI"/>
      <w:kern w:val="24"/>
      <w:sz w:val="28"/>
      <w:szCs w:val="28"/>
    </w:rPr>
  </w:style>
  <w:style w:type="paragraph" w:customStyle="1" w:styleId="a1">
    <w:name w:val="Категория документа"/>
    <w:basedOn w:val="Normal"/>
    <w:next w:val="a0"/>
    <w:rsid w:val="00B4762A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b/>
      <w:caps/>
      <w:kern w:val="2"/>
      <w:sz w:val="28"/>
      <w:szCs w:val="28"/>
    </w:rPr>
  </w:style>
  <w:style w:type="paragraph" w:customStyle="1" w:styleId="a2">
    <w:name w:val="Содержимое таблицы"/>
    <w:basedOn w:val="Normal"/>
    <w:rsid w:val="00B4762A"/>
    <w:pPr>
      <w:widowControl w:val="0"/>
      <w:suppressLineNumbers/>
      <w:spacing w:before="80" w:line="200" w:lineRule="atLeast"/>
    </w:pPr>
    <w:rPr>
      <w:rFonts w:ascii="Arial" w:eastAsia="Andale Sans UI" w:hAnsi="Arial"/>
      <w:kern w:val="2"/>
      <w:sz w:val="23"/>
    </w:rPr>
  </w:style>
  <w:style w:type="paragraph" w:customStyle="1" w:styleId="a3">
    <w:name w:val="Пояснение"/>
    <w:basedOn w:val="a2"/>
    <w:next w:val="a2"/>
    <w:rsid w:val="00B4762A"/>
    <w:pPr>
      <w:spacing w:before="0" w:after="80"/>
      <w:jc w:val="center"/>
    </w:pPr>
    <w:rPr>
      <w:sz w:val="19"/>
    </w:rPr>
  </w:style>
  <w:style w:type="paragraph" w:styleId="ListParagraph">
    <w:name w:val="List Paragraph"/>
    <w:basedOn w:val="Normal"/>
    <w:uiPriority w:val="34"/>
    <w:qFormat/>
    <w:rsid w:val="00F6343C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2359E-DC27-4E25-AB11-3456B014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778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риказу № 01-03/____</vt:lpstr>
    </vt:vector>
  </TitlesOfParts>
  <Company>*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риказу № 01-03/____</dc:title>
  <dc:subject/>
  <dc:creator>user</dc:creator>
  <cp:keywords/>
  <cp:lastModifiedBy>word</cp:lastModifiedBy>
  <cp:revision>2</cp:revision>
  <cp:lastPrinted>2023-01-16T11:49:00Z</cp:lastPrinted>
  <dcterms:created xsi:type="dcterms:W3CDTF">2024-04-02T11:35:00Z</dcterms:created>
  <dcterms:modified xsi:type="dcterms:W3CDTF">2024-04-02T11:35:00Z</dcterms:modified>
</cp:coreProperties>
</file>